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E8" w:rsidRDefault="006B2D4C" w:rsidP="006B2D4C">
      <w:pPr>
        <w:pBdr>
          <w:bottom w:val="single" w:sz="12" w:space="1" w:color="auto"/>
        </w:pBdr>
        <w:spacing w:after="6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FF18E8" w:rsidRPr="00FC274B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607B6F37" wp14:editId="7A66869D">
            <wp:extent cx="384175" cy="457200"/>
            <wp:effectExtent l="0" t="0" r="0" b="0"/>
            <wp:docPr id="2" name="Рисунок 2" descr="Описание: ГЕРБ НА ПОСТ РАСП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А ПОСТ РАСП ПИСЬ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13" w:rsidRPr="003949B1" w:rsidRDefault="00780B13" w:rsidP="00780B13">
      <w:pPr>
        <w:pBdr>
          <w:bottom w:val="single" w:sz="12" w:space="1" w:color="auto"/>
        </w:pBd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49B1">
        <w:rPr>
          <w:rFonts w:ascii="Times New Roman" w:hAnsi="Times New Roman" w:cs="Times New Roman"/>
          <w:b/>
          <w:sz w:val="32"/>
          <w:szCs w:val="32"/>
        </w:rPr>
        <w:t>АДМИНИСТРАЦИЯ КУПИНСКОГО РАЙОНА НОВОСИБИРСКОЙ ОБЛАСТИ</w:t>
      </w:r>
    </w:p>
    <w:p w:rsidR="00780B13" w:rsidRPr="00EE7073" w:rsidRDefault="00780B13" w:rsidP="00EE7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B13" w:rsidRPr="00EE7073" w:rsidRDefault="00780B13" w:rsidP="00EE7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7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E7073" w:rsidRPr="00EE7073" w:rsidRDefault="00EE7073" w:rsidP="00EE7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B13" w:rsidRPr="00EE7073" w:rsidRDefault="00F06F59" w:rsidP="00EE7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73">
        <w:rPr>
          <w:rFonts w:ascii="Times New Roman" w:hAnsi="Times New Roman" w:cs="Times New Roman"/>
          <w:b/>
          <w:sz w:val="28"/>
          <w:szCs w:val="28"/>
        </w:rPr>
        <w:t>о</w:t>
      </w:r>
      <w:r w:rsidR="00780B13" w:rsidRPr="00EE7073">
        <w:rPr>
          <w:rFonts w:ascii="Times New Roman" w:hAnsi="Times New Roman" w:cs="Times New Roman"/>
          <w:b/>
          <w:sz w:val="28"/>
          <w:szCs w:val="28"/>
        </w:rPr>
        <w:t>т</w:t>
      </w:r>
      <w:r w:rsidRPr="00EE70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E242C" w:rsidRPr="00EE7073">
        <w:rPr>
          <w:rFonts w:ascii="Times New Roman" w:hAnsi="Times New Roman" w:cs="Times New Roman"/>
          <w:b/>
          <w:sz w:val="28"/>
          <w:szCs w:val="28"/>
        </w:rPr>
        <w:t>03.08.2022</w:t>
      </w:r>
      <w:r w:rsidR="003E242C" w:rsidRPr="00EE707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766BE" w:rsidRPr="00EE707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80B13" w:rsidRPr="00EE7073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780B13" w:rsidRPr="00EE7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AA1" w:rsidRPr="00EE7073">
        <w:rPr>
          <w:rFonts w:ascii="Times New Roman" w:hAnsi="Times New Roman" w:cs="Times New Roman"/>
          <w:b/>
          <w:sz w:val="28"/>
          <w:szCs w:val="28"/>
        </w:rPr>
        <w:t>5</w:t>
      </w:r>
      <w:r w:rsidR="00325461">
        <w:rPr>
          <w:rFonts w:ascii="Times New Roman" w:hAnsi="Times New Roman" w:cs="Times New Roman"/>
          <w:b/>
          <w:sz w:val="28"/>
          <w:szCs w:val="28"/>
        </w:rPr>
        <w:t>42</w:t>
      </w:r>
    </w:p>
    <w:p w:rsidR="00780B13" w:rsidRPr="00EE7073" w:rsidRDefault="00780B13" w:rsidP="00EE7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B13" w:rsidRPr="00EE7073" w:rsidRDefault="00780B13" w:rsidP="00966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73">
        <w:rPr>
          <w:rFonts w:ascii="Times New Roman" w:hAnsi="Times New Roman" w:cs="Times New Roman"/>
          <w:b/>
          <w:sz w:val="28"/>
          <w:szCs w:val="28"/>
        </w:rPr>
        <w:t>О внесении изменений в типовую форму</w:t>
      </w:r>
      <w:r w:rsidR="00BA3589" w:rsidRPr="00EE7073">
        <w:rPr>
          <w:rFonts w:ascii="Times New Roman" w:hAnsi="Times New Roman" w:cs="Times New Roman"/>
          <w:b/>
          <w:sz w:val="28"/>
          <w:szCs w:val="28"/>
        </w:rPr>
        <w:t xml:space="preserve"> соглашения</w:t>
      </w:r>
      <w:r w:rsidR="00FF6A09" w:rsidRPr="00EE7073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EE7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A09" w:rsidRPr="00EE7073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A9130C" w:rsidRPr="00EE7073">
        <w:rPr>
          <w:rFonts w:ascii="Times New Roman" w:hAnsi="Times New Roman" w:cs="Times New Roman"/>
          <w:b/>
          <w:sz w:val="28"/>
          <w:szCs w:val="28"/>
        </w:rPr>
        <w:t xml:space="preserve"> из бюджета </w:t>
      </w:r>
      <w:r w:rsidR="00042146" w:rsidRPr="00EE7073">
        <w:rPr>
          <w:rFonts w:ascii="Times New Roman" w:hAnsi="Times New Roman" w:cs="Times New Roman"/>
          <w:b/>
          <w:sz w:val="28"/>
          <w:szCs w:val="28"/>
        </w:rPr>
        <w:t>Купинского района</w:t>
      </w:r>
      <w:r w:rsidR="008B4A9B" w:rsidRPr="00EE7073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  <w:r w:rsidR="00FF6A09" w:rsidRPr="00EE7073">
        <w:rPr>
          <w:rFonts w:ascii="Times New Roman" w:hAnsi="Times New Roman" w:cs="Times New Roman"/>
          <w:b/>
          <w:sz w:val="28"/>
          <w:szCs w:val="28"/>
        </w:rPr>
        <w:t xml:space="preserve"> субсидии(</w:t>
      </w:r>
      <w:proofErr w:type="spellStart"/>
      <w:r w:rsidR="00FF6A09" w:rsidRPr="00EE7073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FF6A09" w:rsidRPr="00EE707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42146" w:rsidRPr="00EE7073">
        <w:rPr>
          <w:rFonts w:ascii="Times New Roman" w:hAnsi="Times New Roman" w:cs="Times New Roman"/>
          <w:b/>
          <w:sz w:val="28"/>
          <w:szCs w:val="28"/>
        </w:rPr>
        <w:t xml:space="preserve">муниципальным бюджетным </w:t>
      </w:r>
      <w:r w:rsidR="00224FD8" w:rsidRPr="00EE7073">
        <w:rPr>
          <w:rFonts w:ascii="Times New Roman" w:hAnsi="Times New Roman" w:cs="Times New Roman"/>
          <w:b/>
          <w:sz w:val="28"/>
          <w:szCs w:val="28"/>
        </w:rPr>
        <w:t>(авт</w:t>
      </w:r>
      <w:r w:rsidR="00966C0A" w:rsidRPr="00EE7073">
        <w:rPr>
          <w:rFonts w:ascii="Times New Roman" w:hAnsi="Times New Roman" w:cs="Times New Roman"/>
          <w:b/>
          <w:sz w:val="28"/>
          <w:szCs w:val="28"/>
        </w:rPr>
        <w:t xml:space="preserve">ономным) учреждениям Купинского </w:t>
      </w:r>
      <w:r w:rsidR="00224FD8" w:rsidRPr="00EE7073">
        <w:rPr>
          <w:rFonts w:ascii="Times New Roman" w:hAnsi="Times New Roman" w:cs="Times New Roman"/>
          <w:b/>
          <w:sz w:val="28"/>
          <w:szCs w:val="28"/>
        </w:rPr>
        <w:t>района</w:t>
      </w:r>
      <w:r w:rsidR="00A7037A" w:rsidRPr="00EE7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A98" w:rsidRPr="00EE7073">
        <w:rPr>
          <w:rFonts w:ascii="Times New Roman" w:hAnsi="Times New Roman" w:cs="Times New Roman"/>
          <w:b/>
          <w:sz w:val="28"/>
          <w:szCs w:val="28"/>
        </w:rPr>
        <w:t>Новосибирской облас</w:t>
      </w:r>
      <w:r w:rsidR="000414FF" w:rsidRPr="00EE7073">
        <w:rPr>
          <w:rFonts w:ascii="Times New Roman" w:hAnsi="Times New Roman" w:cs="Times New Roman"/>
          <w:b/>
          <w:sz w:val="28"/>
          <w:szCs w:val="28"/>
        </w:rPr>
        <w:t>ти</w:t>
      </w:r>
      <w:r w:rsidR="00966C0A" w:rsidRPr="00EE7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4FF" w:rsidRPr="00EE707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11BD4" w:rsidRPr="00EE7073">
        <w:rPr>
          <w:rFonts w:ascii="Times New Roman" w:hAnsi="Times New Roman" w:cs="Times New Roman"/>
          <w:b/>
          <w:sz w:val="28"/>
          <w:szCs w:val="28"/>
        </w:rPr>
        <w:t>иные</w:t>
      </w:r>
      <w:r w:rsidR="000414FF" w:rsidRPr="00EE7073">
        <w:rPr>
          <w:rFonts w:ascii="Times New Roman" w:hAnsi="Times New Roman" w:cs="Times New Roman"/>
          <w:b/>
          <w:sz w:val="28"/>
          <w:szCs w:val="28"/>
        </w:rPr>
        <w:t xml:space="preserve"> цели</w:t>
      </w:r>
    </w:p>
    <w:p w:rsidR="00DB4474" w:rsidRPr="00EE7073" w:rsidRDefault="00DB4474" w:rsidP="00780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D91" w:rsidRPr="00EE7073" w:rsidRDefault="002A4750" w:rsidP="00394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73">
        <w:rPr>
          <w:rFonts w:ascii="Times New Roman" w:hAnsi="Times New Roman" w:cs="Times New Roman"/>
          <w:sz w:val="28"/>
          <w:szCs w:val="28"/>
        </w:rPr>
        <w:t>В соответствии со статьей 78.1 </w:t>
      </w:r>
      <w:hyperlink r:id="rId9" w:tgtFrame="_blank" w:history="1">
        <w:r w:rsidRPr="00EE7073">
          <w:rPr>
            <w:rStyle w:val="11"/>
            <w:rFonts w:ascii="Times New Roman" w:hAnsi="Times New Roman" w:cs="Times New Roman"/>
            <w:sz w:val="28"/>
            <w:szCs w:val="28"/>
          </w:rPr>
          <w:t>Бюджетного кодекса</w:t>
        </w:r>
      </w:hyperlink>
      <w:r w:rsidRPr="00EE7073">
        <w:rPr>
          <w:rFonts w:ascii="Times New Roman" w:hAnsi="Times New Roman" w:cs="Times New Roman"/>
          <w:sz w:val="28"/>
          <w:szCs w:val="28"/>
        </w:rPr>
        <w:t> Российской Федерации, </w:t>
      </w:r>
      <w:r w:rsidR="00A87D91" w:rsidRPr="00EE707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FF6A09" w:rsidRPr="00EE7073">
        <w:rPr>
          <w:rFonts w:ascii="Times New Roman" w:hAnsi="Times New Roman" w:cs="Times New Roman"/>
          <w:sz w:val="28"/>
          <w:szCs w:val="28"/>
        </w:rPr>
        <w:t>,</w:t>
      </w:r>
    </w:p>
    <w:p w:rsidR="00A87D91" w:rsidRPr="00EE7073" w:rsidRDefault="00A87D91" w:rsidP="00A87D91">
      <w:pPr>
        <w:pStyle w:val="a3"/>
        <w:tabs>
          <w:tab w:val="left" w:pos="60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B13" w:rsidRPr="00EE7073" w:rsidRDefault="00EF0CF4" w:rsidP="00EF0CF4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70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780B13" w:rsidRPr="00EE7073">
        <w:rPr>
          <w:rFonts w:ascii="Times New Roman" w:hAnsi="Times New Roman" w:cs="Times New Roman"/>
          <w:b/>
          <w:sz w:val="28"/>
          <w:szCs w:val="28"/>
        </w:rPr>
        <w:t xml:space="preserve">П О С Т А Н О В Л Я Е </w:t>
      </w:r>
      <w:proofErr w:type="gramStart"/>
      <w:r w:rsidR="00780B13" w:rsidRPr="00EE7073">
        <w:rPr>
          <w:rFonts w:ascii="Times New Roman" w:hAnsi="Times New Roman" w:cs="Times New Roman"/>
          <w:b/>
          <w:sz w:val="28"/>
          <w:szCs w:val="28"/>
        </w:rPr>
        <w:t>Т :</w:t>
      </w:r>
      <w:proofErr w:type="gramEnd"/>
    </w:p>
    <w:p w:rsidR="00780B13" w:rsidRPr="00EE7073" w:rsidRDefault="00780B13" w:rsidP="00780B13">
      <w:pPr>
        <w:pStyle w:val="a3"/>
        <w:tabs>
          <w:tab w:val="left" w:pos="6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53" w:rsidRPr="00EE7073" w:rsidRDefault="00A33985" w:rsidP="00EE7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73">
        <w:rPr>
          <w:rFonts w:ascii="Times New Roman" w:hAnsi="Times New Roman" w:cs="Times New Roman"/>
          <w:sz w:val="28"/>
          <w:szCs w:val="28"/>
        </w:rPr>
        <w:t>1.</w:t>
      </w:r>
      <w:r w:rsidR="00EF0CF4" w:rsidRPr="00EE7073">
        <w:rPr>
          <w:rFonts w:ascii="Times New Roman" w:hAnsi="Times New Roman" w:cs="Times New Roman"/>
          <w:sz w:val="28"/>
          <w:szCs w:val="28"/>
        </w:rPr>
        <w:t xml:space="preserve">   </w:t>
      </w:r>
      <w:r w:rsidR="002A4750" w:rsidRPr="00EE7073">
        <w:rPr>
          <w:rFonts w:ascii="Times New Roman" w:hAnsi="Times New Roman" w:cs="Times New Roman"/>
          <w:sz w:val="28"/>
          <w:szCs w:val="28"/>
        </w:rPr>
        <w:t>В</w:t>
      </w:r>
      <w:r w:rsidR="00A2165C" w:rsidRPr="00EE7073">
        <w:rPr>
          <w:rFonts w:ascii="Times New Roman" w:hAnsi="Times New Roman" w:cs="Times New Roman"/>
          <w:sz w:val="28"/>
          <w:szCs w:val="28"/>
        </w:rPr>
        <w:t xml:space="preserve">нести в типовую форму </w:t>
      </w:r>
      <w:r w:rsidR="004772CE" w:rsidRPr="00EE7073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EE7073" w:rsidRPr="00342B27">
        <w:rPr>
          <w:rFonts w:ascii="Times New Roman" w:hAnsi="Times New Roman" w:cs="Times New Roman"/>
          <w:sz w:val="28"/>
          <w:szCs w:val="28"/>
        </w:rPr>
        <w:t>о</w:t>
      </w:r>
      <w:r w:rsidR="00145DA6" w:rsidRPr="00EE7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7073">
        <w:rPr>
          <w:rFonts w:ascii="Times New Roman" w:hAnsi="Times New Roman" w:cs="Times New Roman"/>
          <w:sz w:val="28"/>
          <w:szCs w:val="28"/>
        </w:rPr>
        <w:t>предоставлен</w:t>
      </w:r>
      <w:r w:rsidRPr="00342B27">
        <w:rPr>
          <w:rFonts w:ascii="Times New Roman" w:hAnsi="Times New Roman" w:cs="Times New Roman"/>
          <w:sz w:val="28"/>
          <w:szCs w:val="28"/>
        </w:rPr>
        <w:t>и</w:t>
      </w:r>
      <w:r w:rsidR="00EE7073" w:rsidRPr="00342B27">
        <w:rPr>
          <w:rFonts w:ascii="Times New Roman" w:hAnsi="Times New Roman" w:cs="Times New Roman"/>
          <w:sz w:val="28"/>
          <w:szCs w:val="28"/>
        </w:rPr>
        <w:t>и</w:t>
      </w:r>
      <w:r w:rsidR="004772CE" w:rsidRPr="00EE7073">
        <w:rPr>
          <w:rFonts w:ascii="Times New Roman" w:hAnsi="Times New Roman" w:cs="Times New Roman"/>
          <w:sz w:val="28"/>
          <w:szCs w:val="28"/>
        </w:rPr>
        <w:t xml:space="preserve"> из бюджета Купинского района</w:t>
      </w:r>
      <w:r w:rsidR="00EE488E" w:rsidRPr="00EE707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F6A09" w:rsidRPr="00EE7073">
        <w:rPr>
          <w:rFonts w:ascii="Times New Roman" w:hAnsi="Times New Roman" w:cs="Times New Roman"/>
          <w:sz w:val="28"/>
          <w:szCs w:val="28"/>
        </w:rPr>
        <w:t xml:space="preserve"> субсидии(</w:t>
      </w:r>
      <w:proofErr w:type="spellStart"/>
      <w:r w:rsidR="00FF6A09" w:rsidRPr="00EE707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F6A09" w:rsidRPr="00EE7073">
        <w:rPr>
          <w:rFonts w:ascii="Times New Roman" w:hAnsi="Times New Roman" w:cs="Times New Roman"/>
          <w:sz w:val="28"/>
          <w:szCs w:val="28"/>
        </w:rPr>
        <w:t>)</w:t>
      </w:r>
      <w:r w:rsidR="004772CE" w:rsidRPr="00EE7073">
        <w:rPr>
          <w:rFonts w:ascii="Times New Roman" w:hAnsi="Times New Roman" w:cs="Times New Roman"/>
          <w:sz w:val="28"/>
          <w:szCs w:val="28"/>
        </w:rPr>
        <w:t xml:space="preserve"> муниципальным бюджетным (автономным) учреждениям Купинского района Н</w:t>
      </w:r>
      <w:r w:rsidR="006056B0" w:rsidRPr="00EE7073">
        <w:rPr>
          <w:rFonts w:ascii="Times New Roman" w:hAnsi="Times New Roman" w:cs="Times New Roman"/>
          <w:sz w:val="28"/>
          <w:szCs w:val="28"/>
        </w:rPr>
        <w:t xml:space="preserve">овосибирской </w:t>
      </w:r>
      <w:r w:rsidR="0007342E" w:rsidRPr="00EE7073">
        <w:rPr>
          <w:rFonts w:ascii="Times New Roman" w:hAnsi="Times New Roman" w:cs="Times New Roman"/>
          <w:sz w:val="28"/>
          <w:szCs w:val="28"/>
        </w:rPr>
        <w:t>области на и</w:t>
      </w:r>
      <w:r w:rsidR="004772CE" w:rsidRPr="00EE7073">
        <w:rPr>
          <w:rFonts w:ascii="Times New Roman" w:hAnsi="Times New Roman" w:cs="Times New Roman"/>
          <w:sz w:val="28"/>
          <w:szCs w:val="28"/>
        </w:rPr>
        <w:t xml:space="preserve">ные </w:t>
      </w:r>
      <w:r w:rsidR="00D50A03" w:rsidRPr="00EE7073">
        <w:rPr>
          <w:rFonts w:ascii="Times New Roman" w:hAnsi="Times New Roman" w:cs="Times New Roman"/>
          <w:sz w:val="28"/>
          <w:szCs w:val="28"/>
        </w:rPr>
        <w:t>цели</w:t>
      </w:r>
      <w:r w:rsidR="00C071B9" w:rsidRPr="00EE7073">
        <w:rPr>
          <w:rFonts w:ascii="Times New Roman" w:hAnsi="Times New Roman" w:cs="Times New Roman"/>
          <w:sz w:val="28"/>
          <w:szCs w:val="28"/>
        </w:rPr>
        <w:t>,</w:t>
      </w:r>
      <w:r w:rsidR="00EF0CF4" w:rsidRPr="00EE7073">
        <w:rPr>
          <w:rFonts w:ascii="Times New Roman" w:hAnsi="Times New Roman" w:cs="Times New Roman"/>
          <w:sz w:val="28"/>
          <w:szCs w:val="28"/>
        </w:rPr>
        <w:t xml:space="preserve"> </w:t>
      </w:r>
      <w:r w:rsidR="00D50A03" w:rsidRPr="00EE7073">
        <w:rPr>
          <w:rFonts w:ascii="Times New Roman" w:hAnsi="Times New Roman" w:cs="Times New Roman"/>
          <w:sz w:val="28"/>
          <w:szCs w:val="28"/>
        </w:rPr>
        <w:t>утвержде</w:t>
      </w:r>
      <w:r w:rsidR="001C742F" w:rsidRPr="00EE7073">
        <w:rPr>
          <w:rFonts w:ascii="Times New Roman" w:hAnsi="Times New Roman" w:cs="Times New Roman"/>
          <w:sz w:val="28"/>
          <w:szCs w:val="28"/>
        </w:rPr>
        <w:t>н</w:t>
      </w:r>
      <w:r w:rsidR="00D50A03" w:rsidRPr="00EE7073">
        <w:rPr>
          <w:rFonts w:ascii="Times New Roman" w:hAnsi="Times New Roman" w:cs="Times New Roman"/>
          <w:sz w:val="28"/>
          <w:szCs w:val="28"/>
        </w:rPr>
        <w:t>ную постановлением</w:t>
      </w:r>
      <w:r w:rsidR="00930D2D" w:rsidRPr="00EE707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84A77" w:rsidRPr="00EE7073">
        <w:rPr>
          <w:rFonts w:ascii="Times New Roman" w:hAnsi="Times New Roman" w:cs="Times New Roman"/>
          <w:sz w:val="28"/>
          <w:szCs w:val="28"/>
        </w:rPr>
        <w:t xml:space="preserve"> Купинского района Новосибирской области</w:t>
      </w:r>
      <w:r w:rsidR="00C071B9" w:rsidRPr="00EE7073">
        <w:rPr>
          <w:rFonts w:ascii="Times New Roman" w:hAnsi="Times New Roman" w:cs="Times New Roman"/>
          <w:sz w:val="28"/>
          <w:szCs w:val="28"/>
        </w:rPr>
        <w:t xml:space="preserve"> от </w:t>
      </w:r>
      <w:r w:rsidR="00E1103B" w:rsidRPr="00EE7073">
        <w:rPr>
          <w:rFonts w:ascii="Times New Roman" w:hAnsi="Times New Roman" w:cs="Times New Roman"/>
          <w:sz w:val="28"/>
          <w:szCs w:val="28"/>
        </w:rPr>
        <w:t>04.06.2021 № 425</w:t>
      </w:r>
      <w:r w:rsidR="005B5F53" w:rsidRPr="00EE7073">
        <w:rPr>
          <w:rFonts w:ascii="Times New Roman" w:hAnsi="Times New Roman" w:cs="Times New Roman"/>
          <w:sz w:val="28"/>
          <w:szCs w:val="28"/>
        </w:rPr>
        <w:t xml:space="preserve"> «Об утверждении типовой формы соглашения и </w:t>
      </w:r>
      <w:r w:rsidR="005B5F53" w:rsidRPr="00EE7073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5B5F53" w:rsidRPr="00EE7073">
        <w:rPr>
          <w:rFonts w:ascii="Times New Roman" w:hAnsi="Times New Roman" w:cs="Times New Roman"/>
          <w:sz w:val="28"/>
          <w:szCs w:val="28"/>
        </w:rPr>
        <w:t xml:space="preserve"> </w:t>
      </w:r>
      <w:r w:rsidR="005B5F53" w:rsidRPr="00EE707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объема и условий предоставления из бюджета Купинского района субсидий муниципальным бюджетным (автономным</w:t>
      </w:r>
      <w:r w:rsidR="00922360" w:rsidRPr="00EE7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чреждениям Купинского района </w:t>
      </w:r>
      <w:r w:rsidR="005B5F53" w:rsidRPr="00EE7073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 на иные цели</w:t>
      </w:r>
      <w:r w:rsidR="00930D2D" w:rsidRPr="00EE7073">
        <w:rPr>
          <w:rFonts w:ascii="Times New Roman" w:hAnsi="Times New Roman" w:cs="Times New Roman"/>
          <w:color w:val="000000" w:themeColor="text1"/>
          <w:sz w:val="28"/>
          <w:szCs w:val="28"/>
        </w:rPr>
        <w:t>» следующие изменения:</w:t>
      </w:r>
    </w:p>
    <w:p w:rsidR="005942D7" w:rsidRPr="00EE7073" w:rsidRDefault="006B77B6" w:rsidP="00EE7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73">
        <w:rPr>
          <w:rFonts w:ascii="Times New Roman" w:hAnsi="Times New Roman" w:cs="Times New Roman"/>
          <w:sz w:val="28"/>
          <w:szCs w:val="28"/>
        </w:rPr>
        <w:t xml:space="preserve">1.1. </w:t>
      </w:r>
      <w:r w:rsidR="005942D7" w:rsidRPr="00EE707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D3277" w:rsidRPr="00EE7073">
        <w:rPr>
          <w:rFonts w:ascii="Times New Roman" w:hAnsi="Times New Roman" w:cs="Times New Roman"/>
          <w:sz w:val="28"/>
          <w:szCs w:val="28"/>
        </w:rPr>
        <w:t>4.1.</w:t>
      </w:r>
      <w:r w:rsidR="009A0F63" w:rsidRPr="00EE7073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952C5A" w:rsidRPr="00EE7073" w:rsidRDefault="002B6EE7" w:rsidP="00EE7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73">
        <w:rPr>
          <w:rFonts w:ascii="Times New Roman" w:hAnsi="Times New Roman" w:cs="Times New Roman"/>
          <w:sz w:val="28"/>
          <w:szCs w:val="28"/>
        </w:rPr>
        <w:t xml:space="preserve"> </w:t>
      </w:r>
      <w:r w:rsidR="00952C5A" w:rsidRPr="00EE7073">
        <w:rPr>
          <w:rFonts w:ascii="Times New Roman" w:hAnsi="Times New Roman" w:cs="Times New Roman"/>
          <w:sz w:val="28"/>
          <w:szCs w:val="28"/>
        </w:rPr>
        <w:t>«4.1.3. Устанавливать:»</w:t>
      </w:r>
      <w:r w:rsidR="0014031E" w:rsidRPr="00EE7073">
        <w:rPr>
          <w:rFonts w:ascii="Times New Roman" w:hAnsi="Times New Roman" w:cs="Times New Roman"/>
          <w:sz w:val="28"/>
          <w:szCs w:val="28"/>
        </w:rPr>
        <w:t>.</w:t>
      </w:r>
    </w:p>
    <w:p w:rsidR="00960C5D" w:rsidRPr="00EE7073" w:rsidRDefault="00B554DE" w:rsidP="00EE7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73">
        <w:rPr>
          <w:rFonts w:ascii="Times New Roman" w:hAnsi="Times New Roman" w:cs="Times New Roman"/>
          <w:sz w:val="28"/>
          <w:szCs w:val="28"/>
        </w:rPr>
        <w:t xml:space="preserve">1.2. </w:t>
      </w:r>
      <w:r w:rsidR="0014031E" w:rsidRPr="00EE7073">
        <w:rPr>
          <w:rFonts w:ascii="Times New Roman" w:hAnsi="Times New Roman" w:cs="Times New Roman"/>
          <w:sz w:val="28"/>
          <w:szCs w:val="28"/>
        </w:rPr>
        <w:t>Дополнить пунктами 4.1.3.1</w:t>
      </w:r>
      <w:r w:rsidR="00D226D5" w:rsidRPr="00EE7073">
        <w:rPr>
          <w:rFonts w:ascii="Times New Roman" w:hAnsi="Times New Roman" w:cs="Times New Roman"/>
          <w:sz w:val="28"/>
          <w:szCs w:val="28"/>
        </w:rPr>
        <w:t xml:space="preserve"> и 4.1.3.2 следующего содержания:</w:t>
      </w:r>
    </w:p>
    <w:p w:rsidR="004866A0" w:rsidRPr="00EE7073" w:rsidRDefault="00D064D7" w:rsidP="00EE7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73">
        <w:rPr>
          <w:rFonts w:ascii="Times New Roman" w:hAnsi="Times New Roman" w:cs="Times New Roman"/>
          <w:sz w:val="28"/>
          <w:szCs w:val="28"/>
        </w:rPr>
        <w:t>«</w:t>
      </w:r>
      <w:r w:rsidR="00C44C7E" w:rsidRPr="00EE7073">
        <w:rPr>
          <w:rFonts w:ascii="Times New Roman" w:hAnsi="Times New Roman" w:cs="Times New Roman"/>
          <w:sz w:val="28"/>
          <w:szCs w:val="28"/>
        </w:rPr>
        <w:t xml:space="preserve">4.1.3.1. </w:t>
      </w:r>
      <w:r w:rsidR="008837E6" w:rsidRPr="00EE7073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(</w:t>
      </w:r>
      <w:proofErr w:type="spellStart"/>
      <w:r w:rsidR="008837E6" w:rsidRPr="00EE707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837E6" w:rsidRPr="00EE7073">
        <w:rPr>
          <w:rFonts w:ascii="Times New Roman" w:hAnsi="Times New Roman" w:cs="Times New Roman"/>
          <w:sz w:val="28"/>
          <w:szCs w:val="28"/>
        </w:rPr>
        <w:t xml:space="preserve">) </w:t>
      </w:r>
      <w:r w:rsidRPr="00EE7073">
        <w:rPr>
          <w:rFonts w:ascii="Times New Roman" w:hAnsi="Times New Roman" w:cs="Times New Roman"/>
          <w:sz w:val="28"/>
          <w:szCs w:val="28"/>
        </w:rPr>
        <w:t>в соответствии с приложением N 2</w:t>
      </w:r>
      <w:r w:rsidR="008837E6" w:rsidRPr="00EE7073">
        <w:rPr>
          <w:rFonts w:ascii="Times New Roman" w:hAnsi="Times New Roman" w:cs="Times New Roman"/>
          <w:sz w:val="28"/>
          <w:szCs w:val="28"/>
        </w:rPr>
        <w:t xml:space="preserve"> к настоящему Соглашению по форме согласно </w:t>
      </w:r>
      <w:hyperlink w:anchor="Par531" w:history="1">
        <w:r w:rsidR="008837E6" w:rsidRPr="00EE707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8837E6" w:rsidRPr="00EE7073">
        <w:rPr>
          <w:rFonts w:ascii="Times New Roman" w:hAnsi="Times New Roman" w:cs="Times New Roman"/>
          <w:sz w:val="28"/>
          <w:szCs w:val="28"/>
        </w:rPr>
        <w:t xml:space="preserve"> к настоящей Типовой форме, являющимся неотъемлемой частью настоящего Соглашения </w:t>
      </w:r>
      <w:hyperlink w:anchor="Par299" w:history="1">
        <w:r w:rsidR="008837E6" w:rsidRPr="00EE7073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="00E20FD2" w:rsidRPr="00EE7073">
        <w:rPr>
          <w:rFonts w:ascii="Times New Roman" w:hAnsi="Times New Roman" w:cs="Times New Roman"/>
          <w:sz w:val="28"/>
          <w:szCs w:val="28"/>
        </w:rPr>
        <w:t>.</w:t>
      </w:r>
    </w:p>
    <w:p w:rsidR="001512EA" w:rsidRPr="00EE7073" w:rsidRDefault="00E20FD2" w:rsidP="00EE7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73">
        <w:rPr>
          <w:rFonts w:ascii="Times New Roman" w:hAnsi="Times New Roman" w:cs="Times New Roman"/>
          <w:sz w:val="28"/>
          <w:szCs w:val="28"/>
        </w:rPr>
        <w:t xml:space="preserve">4.1.3.2. </w:t>
      </w:r>
      <w:hyperlink w:anchor="Par696" w:history="1">
        <w:r w:rsidRPr="00EE7073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EE7073">
        <w:rPr>
          <w:rFonts w:ascii="Times New Roman" w:hAnsi="Times New Roman" w:cs="Times New Roman"/>
          <w:sz w:val="28"/>
          <w:szCs w:val="28"/>
        </w:rPr>
        <w:t xml:space="preserve"> мероприятий по достижению результатов предоставления </w:t>
      </w:r>
      <w:r w:rsidR="000D2C59" w:rsidRPr="00EE7073">
        <w:rPr>
          <w:rFonts w:ascii="Times New Roman" w:hAnsi="Times New Roman" w:cs="Times New Roman"/>
          <w:sz w:val="28"/>
          <w:szCs w:val="28"/>
        </w:rPr>
        <w:t xml:space="preserve">  </w:t>
      </w:r>
      <w:r w:rsidRPr="00EE7073">
        <w:rPr>
          <w:rFonts w:ascii="Times New Roman" w:hAnsi="Times New Roman" w:cs="Times New Roman"/>
          <w:sz w:val="28"/>
          <w:szCs w:val="28"/>
        </w:rPr>
        <w:t>Субсидии(</w:t>
      </w:r>
      <w:proofErr w:type="spellStart"/>
      <w:r w:rsidRPr="00EE707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E7073">
        <w:rPr>
          <w:rFonts w:ascii="Times New Roman" w:hAnsi="Times New Roman" w:cs="Times New Roman"/>
          <w:sz w:val="28"/>
          <w:szCs w:val="28"/>
        </w:rPr>
        <w:t xml:space="preserve">) в соответствии с приложением N </w:t>
      </w:r>
      <w:r w:rsidR="009A0F63" w:rsidRPr="00EE7073">
        <w:rPr>
          <w:rFonts w:ascii="Times New Roman" w:hAnsi="Times New Roman" w:cs="Times New Roman"/>
          <w:sz w:val="28"/>
          <w:szCs w:val="28"/>
        </w:rPr>
        <w:t>2.1</w:t>
      </w:r>
      <w:r w:rsidRPr="00EE7073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9A0F63" w:rsidRPr="00EE7073">
        <w:rPr>
          <w:rFonts w:ascii="Times New Roman" w:hAnsi="Times New Roman" w:cs="Times New Roman"/>
          <w:sz w:val="28"/>
          <w:szCs w:val="28"/>
        </w:rPr>
        <w:t xml:space="preserve"> </w:t>
      </w:r>
      <w:r w:rsidR="000D2C59" w:rsidRPr="00EE7073">
        <w:rPr>
          <w:rFonts w:ascii="Times New Roman" w:hAnsi="Times New Roman" w:cs="Times New Roman"/>
          <w:sz w:val="28"/>
          <w:szCs w:val="28"/>
        </w:rPr>
        <w:t xml:space="preserve"> </w:t>
      </w:r>
      <w:r w:rsidR="009A0F63" w:rsidRPr="00EE707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Pr="00EE7073">
        <w:rPr>
          <w:rFonts w:ascii="Times New Roman" w:hAnsi="Times New Roman" w:cs="Times New Roman"/>
          <w:sz w:val="28"/>
          <w:szCs w:val="28"/>
        </w:rPr>
        <w:t xml:space="preserve">к настоящей Типовой форме, являющимся </w:t>
      </w:r>
      <w:r w:rsidR="000D2C59" w:rsidRPr="00EE7073">
        <w:rPr>
          <w:rFonts w:ascii="Times New Roman" w:hAnsi="Times New Roman" w:cs="Times New Roman"/>
          <w:sz w:val="28"/>
          <w:szCs w:val="28"/>
        </w:rPr>
        <w:t xml:space="preserve"> </w:t>
      </w:r>
      <w:r w:rsidRPr="00EE7073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.</w:t>
      </w:r>
      <w:r w:rsidR="009A0F63" w:rsidRPr="00EE7073">
        <w:rPr>
          <w:rFonts w:ascii="Times New Roman" w:hAnsi="Times New Roman" w:cs="Times New Roman"/>
          <w:sz w:val="28"/>
          <w:szCs w:val="28"/>
        </w:rPr>
        <w:t>»</w:t>
      </w:r>
      <w:r w:rsidR="00B554DE" w:rsidRPr="00EE7073">
        <w:rPr>
          <w:rFonts w:ascii="Times New Roman" w:hAnsi="Times New Roman" w:cs="Times New Roman"/>
          <w:sz w:val="28"/>
          <w:szCs w:val="28"/>
        </w:rPr>
        <w:t>.</w:t>
      </w:r>
    </w:p>
    <w:p w:rsidR="00221E0E" w:rsidRPr="00EE7073" w:rsidRDefault="001512EA" w:rsidP="00EE7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73">
        <w:rPr>
          <w:rFonts w:ascii="Times New Roman" w:hAnsi="Times New Roman" w:cs="Times New Roman"/>
          <w:sz w:val="28"/>
          <w:szCs w:val="28"/>
        </w:rPr>
        <w:t>1.3.</w:t>
      </w:r>
      <w:r w:rsidR="00D6522D" w:rsidRPr="00EE7073">
        <w:rPr>
          <w:rFonts w:ascii="Times New Roman" w:hAnsi="Times New Roman" w:cs="Times New Roman"/>
          <w:sz w:val="28"/>
          <w:szCs w:val="28"/>
        </w:rPr>
        <w:t xml:space="preserve"> </w:t>
      </w:r>
      <w:r w:rsidR="00421BE2" w:rsidRPr="00EE7073">
        <w:rPr>
          <w:rFonts w:ascii="Times New Roman" w:hAnsi="Times New Roman" w:cs="Times New Roman"/>
          <w:sz w:val="28"/>
          <w:szCs w:val="28"/>
        </w:rPr>
        <w:t xml:space="preserve"> </w:t>
      </w:r>
      <w:r w:rsidR="00192EB2" w:rsidRPr="00EE7073">
        <w:rPr>
          <w:rFonts w:ascii="Times New Roman" w:hAnsi="Times New Roman" w:cs="Times New Roman"/>
          <w:sz w:val="28"/>
          <w:szCs w:val="28"/>
        </w:rPr>
        <w:t xml:space="preserve"> Пункт 4.3.8</w:t>
      </w:r>
      <w:r w:rsidR="00A82D52" w:rsidRPr="00EE7073">
        <w:rPr>
          <w:rFonts w:ascii="Times New Roman" w:hAnsi="Times New Roman" w:cs="Times New Roman"/>
          <w:sz w:val="28"/>
          <w:szCs w:val="28"/>
        </w:rPr>
        <w:t xml:space="preserve">.3 </w:t>
      </w:r>
      <w:r w:rsidR="00192EB2" w:rsidRPr="00EE7073">
        <w:rPr>
          <w:rFonts w:ascii="Times New Roman" w:hAnsi="Times New Roman" w:cs="Times New Roman"/>
          <w:sz w:val="28"/>
          <w:szCs w:val="28"/>
        </w:rPr>
        <w:t>изложить в следующ</w:t>
      </w:r>
      <w:r w:rsidRPr="00EE7073">
        <w:rPr>
          <w:rFonts w:ascii="Times New Roman" w:hAnsi="Times New Roman" w:cs="Times New Roman"/>
          <w:sz w:val="28"/>
          <w:szCs w:val="28"/>
        </w:rPr>
        <w:t xml:space="preserve">ей редакции: </w:t>
      </w:r>
    </w:p>
    <w:p w:rsidR="00896A4F" w:rsidRPr="00EE7073" w:rsidRDefault="00221E0E" w:rsidP="00EE7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7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42DF8" w:rsidRPr="00EE7073">
        <w:rPr>
          <w:rFonts w:ascii="Times New Roman" w:hAnsi="Times New Roman" w:cs="Times New Roman"/>
          <w:sz w:val="28"/>
          <w:szCs w:val="28"/>
        </w:rPr>
        <w:t>4.3</w:t>
      </w:r>
      <w:r w:rsidR="00A74682" w:rsidRPr="00EE7073">
        <w:rPr>
          <w:rFonts w:ascii="Times New Roman" w:hAnsi="Times New Roman" w:cs="Times New Roman"/>
          <w:sz w:val="28"/>
          <w:szCs w:val="28"/>
        </w:rPr>
        <w:t>.</w:t>
      </w:r>
      <w:r w:rsidRPr="00EE7073">
        <w:rPr>
          <w:rFonts w:ascii="Times New Roman" w:hAnsi="Times New Roman" w:cs="Times New Roman"/>
          <w:sz w:val="28"/>
          <w:szCs w:val="28"/>
        </w:rPr>
        <w:t>8</w:t>
      </w:r>
      <w:r w:rsidR="00A74682" w:rsidRPr="00EE7073">
        <w:rPr>
          <w:rFonts w:ascii="Times New Roman" w:hAnsi="Times New Roman" w:cs="Times New Roman"/>
          <w:sz w:val="28"/>
          <w:szCs w:val="28"/>
        </w:rPr>
        <w:t xml:space="preserve">.3. </w:t>
      </w:r>
      <w:hyperlink w:anchor="Par1269" w:history="1">
        <w:r w:rsidR="009F5840" w:rsidRPr="00EE707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9F5840" w:rsidRPr="00EE7073">
        <w:rPr>
          <w:rFonts w:ascii="Times New Roman" w:hAnsi="Times New Roman" w:cs="Times New Roman"/>
          <w:sz w:val="28"/>
          <w:szCs w:val="28"/>
        </w:rPr>
        <w:t xml:space="preserve"> о реализации плана мероприятий по достижению результатов предоставления Субсидии(</w:t>
      </w:r>
      <w:proofErr w:type="spellStart"/>
      <w:r w:rsidR="009F5840" w:rsidRPr="00EE707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F5840" w:rsidRPr="00EE7073">
        <w:rPr>
          <w:rFonts w:ascii="Times New Roman" w:hAnsi="Times New Roman" w:cs="Times New Roman"/>
          <w:sz w:val="28"/>
          <w:szCs w:val="28"/>
        </w:rPr>
        <w:t xml:space="preserve">) по форме в </w:t>
      </w:r>
      <w:r w:rsidR="00EF7015" w:rsidRPr="00EE7073">
        <w:rPr>
          <w:rFonts w:ascii="Times New Roman" w:hAnsi="Times New Roman" w:cs="Times New Roman"/>
          <w:sz w:val="28"/>
          <w:szCs w:val="28"/>
        </w:rPr>
        <w:t>соответствии с приложением N 4</w:t>
      </w:r>
      <w:r w:rsidR="00B17B5C" w:rsidRPr="00EE7073">
        <w:rPr>
          <w:rFonts w:ascii="Times New Roman" w:hAnsi="Times New Roman" w:cs="Times New Roman"/>
          <w:sz w:val="28"/>
          <w:szCs w:val="28"/>
        </w:rPr>
        <w:t>.1</w:t>
      </w:r>
      <w:r w:rsidR="009F5840" w:rsidRPr="00EE7073">
        <w:rPr>
          <w:rFonts w:ascii="Times New Roman" w:hAnsi="Times New Roman" w:cs="Times New Roman"/>
          <w:sz w:val="28"/>
          <w:szCs w:val="28"/>
        </w:rPr>
        <w:t xml:space="preserve"> к настоящему Соглашению по форме согласно </w:t>
      </w:r>
      <w:r w:rsidR="00525BF4" w:rsidRPr="00EE707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F5840" w:rsidRPr="00EE7073">
        <w:rPr>
          <w:rFonts w:ascii="Times New Roman" w:hAnsi="Times New Roman" w:cs="Times New Roman"/>
          <w:sz w:val="28"/>
          <w:szCs w:val="28"/>
        </w:rPr>
        <w:t xml:space="preserve">к настоящей Типовой форме </w:t>
      </w:r>
      <w:hyperlink w:anchor="Par306" w:history="1">
        <w:r w:rsidR="009F5840" w:rsidRPr="00EE7073">
          <w:rPr>
            <w:rFonts w:ascii="Times New Roman" w:hAnsi="Times New Roman" w:cs="Times New Roman"/>
            <w:sz w:val="28"/>
            <w:szCs w:val="28"/>
          </w:rPr>
          <w:t>&lt;12.1&gt;</w:t>
        </w:r>
      </w:hyperlink>
      <w:r w:rsidR="009F5840" w:rsidRPr="00EE7073">
        <w:rPr>
          <w:rFonts w:ascii="Times New Roman" w:hAnsi="Times New Roman" w:cs="Times New Roman"/>
          <w:sz w:val="28"/>
          <w:szCs w:val="28"/>
        </w:rPr>
        <w:t>, являющимся неотъемлем</w:t>
      </w:r>
      <w:r w:rsidR="00525BF4" w:rsidRPr="00EE7073">
        <w:rPr>
          <w:rFonts w:ascii="Times New Roman" w:hAnsi="Times New Roman" w:cs="Times New Roman"/>
          <w:sz w:val="28"/>
          <w:szCs w:val="28"/>
        </w:rPr>
        <w:t>ой частью настоящего Соглашения</w:t>
      </w:r>
      <w:r w:rsidRPr="00EE7073">
        <w:rPr>
          <w:rFonts w:ascii="Times New Roman" w:hAnsi="Times New Roman" w:cs="Times New Roman"/>
          <w:sz w:val="28"/>
          <w:szCs w:val="28"/>
        </w:rPr>
        <w:t>.</w:t>
      </w:r>
    </w:p>
    <w:p w:rsidR="00C813FD" w:rsidRPr="00EE7073" w:rsidRDefault="00525BF4" w:rsidP="00EE707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073">
        <w:rPr>
          <w:rFonts w:ascii="Times New Roman" w:hAnsi="Times New Roman" w:cs="Times New Roman"/>
          <w:sz w:val="28"/>
          <w:szCs w:val="28"/>
        </w:rPr>
        <w:t>4.3.8.3.</w:t>
      </w:r>
      <w:r w:rsidR="00595C47" w:rsidRPr="00EE7073">
        <w:rPr>
          <w:rFonts w:ascii="Times New Roman" w:hAnsi="Times New Roman" w:cs="Times New Roman"/>
          <w:sz w:val="28"/>
          <w:szCs w:val="28"/>
        </w:rPr>
        <w:t>1</w:t>
      </w:r>
      <w:r w:rsidR="00096B38" w:rsidRPr="00EE7073">
        <w:rPr>
          <w:rFonts w:ascii="Times New Roman" w:hAnsi="Times New Roman" w:cs="Times New Roman"/>
          <w:sz w:val="28"/>
          <w:szCs w:val="28"/>
        </w:rPr>
        <w:t>И</w:t>
      </w:r>
      <w:r w:rsidRPr="00EE7073">
        <w:rPr>
          <w:rFonts w:ascii="Times New Roman" w:hAnsi="Times New Roman" w:cs="Times New Roman"/>
          <w:sz w:val="28"/>
          <w:szCs w:val="28"/>
        </w:rPr>
        <w:t>ные отчеты &lt;1</w:t>
      </w:r>
      <w:r w:rsidRPr="00342B27">
        <w:rPr>
          <w:rFonts w:ascii="Times New Roman" w:hAnsi="Times New Roman" w:cs="Times New Roman"/>
          <w:sz w:val="28"/>
          <w:szCs w:val="28"/>
        </w:rPr>
        <w:t>3&gt;</w:t>
      </w:r>
      <w:r w:rsidR="003949B1" w:rsidRPr="00342B27">
        <w:rPr>
          <w:rFonts w:ascii="Times New Roman" w:hAnsi="Times New Roman" w:cs="Times New Roman"/>
          <w:sz w:val="28"/>
          <w:szCs w:val="28"/>
        </w:rPr>
        <w:t>:</w:t>
      </w:r>
      <w:r w:rsidRPr="00342B27">
        <w:rPr>
          <w:rFonts w:ascii="Times New Roman" w:hAnsi="Times New Roman" w:cs="Times New Roman"/>
          <w:sz w:val="28"/>
          <w:szCs w:val="28"/>
        </w:rPr>
        <w:t>»</w:t>
      </w:r>
      <w:r w:rsidR="003949B1" w:rsidRPr="00342B27">
        <w:rPr>
          <w:rFonts w:ascii="Times New Roman" w:hAnsi="Times New Roman" w:cs="Times New Roman"/>
          <w:sz w:val="28"/>
          <w:szCs w:val="28"/>
        </w:rPr>
        <w:t>.</w:t>
      </w:r>
    </w:p>
    <w:p w:rsidR="00E20FD2" w:rsidRPr="00EE7073" w:rsidRDefault="00896A4F" w:rsidP="00EE707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7073">
        <w:rPr>
          <w:rFonts w:ascii="Times New Roman" w:hAnsi="Times New Roman" w:cs="Times New Roman"/>
          <w:sz w:val="28"/>
          <w:szCs w:val="28"/>
        </w:rPr>
        <w:t>1.4</w:t>
      </w:r>
      <w:r w:rsidR="00845545" w:rsidRPr="00EE7073">
        <w:rPr>
          <w:rFonts w:ascii="Times New Roman" w:hAnsi="Times New Roman" w:cs="Times New Roman"/>
          <w:sz w:val="28"/>
          <w:szCs w:val="28"/>
        </w:rPr>
        <w:t xml:space="preserve">. </w:t>
      </w:r>
      <w:r w:rsidRPr="00EE7073">
        <w:rPr>
          <w:rFonts w:ascii="Times New Roman" w:hAnsi="Times New Roman" w:cs="Times New Roman"/>
          <w:sz w:val="28"/>
          <w:szCs w:val="28"/>
        </w:rPr>
        <w:t xml:space="preserve"> </w:t>
      </w:r>
      <w:r w:rsidR="00D85956" w:rsidRPr="00EE7073">
        <w:rPr>
          <w:rFonts w:ascii="Times New Roman" w:hAnsi="Times New Roman" w:cs="Times New Roman"/>
          <w:sz w:val="28"/>
          <w:szCs w:val="28"/>
        </w:rPr>
        <w:t>В пункте 7.1.1 после слов «при реор</w:t>
      </w:r>
      <w:r w:rsidR="00421BE2" w:rsidRPr="00EE7073">
        <w:rPr>
          <w:rFonts w:ascii="Times New Roman" w:hAnsi="Times New Roman" w:cs="Times New Roman"/>
          <w:sz w:val="28"/>
          <w:szCs w:val="28"/>
        </w:rPr>
        <w:t xml:space="preserve">ганизации» дополнить словами </w:t>
      </w:r>
      <w:r w:rsidR="008F3C7C" w:rsidRPr="00EE7073">
        <w:rPr>
          <w:rFonts w:ascii="Times New Roman" w:hAnsi="Times New Roman" w:cs="Times New Roman"/>
          <w:sz w:val="28"/>
          <w:szCs w:val="28"/>
        </w:rPr>
        <w:t>«(за исключением р</w:t>
      </w:r>
      <w:r w:rsidR="00DB005D" w:rsidRPr="00EE7073">
        <w:rPr>
          <w:rFonts w:ascii="Times New Roman" w:hAnsi="Times New Roman" w:cs="Times New Roman"/>
          <w:sz w:val="28"/>
          <w:szCs w:val="28"/>
        </w:rPr>
        <w:t>еорганизации в форме присоедине</w:t>
      </w:r>
      <w:r w:rsidR="008F3C7C" w:rsidRPr="00EE7073">
        <w:rPr>
          <w:rFonts w:ascii="Times New Roman" w:hAnsi="Times New Roman" w:cs="Times New Roman"/>
          <w:sz w:val="28"/>
          <w:szCs w:val="28"/>
        </w:rPr>
        <w:t>ния)»</w:t>
      </w:r>
      <w:r w:rsidR="00C506D5" w:rsidRPr="00EE7073">
        <w:rPr>
          <w:rFonts w:ascii="Times New Roman" w:hAnsi="Times New Roman" w:cs="Times New Roman"/>
          <w:sz w:val="28"/>
          <w:szCs w:val="28"/>
        </w:rPr>
        <w:t>.</w:t>
      </w:r>
    </w:p>
    <w:p w:rsidR="00C506D5" w:rsidRPr="00EE7073" w:rsidRDefault="00845545" w:rsidP="00EE7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73">
        <w:rPr>
          <w:rFonts w:ascii="Times New Roman" w:hAnsi="Times New Roman" w:cs="Times New Roman"/>
          <w:sz w:val="28"/>
          <w:szCs w:val="28"/>
        </w:rPr>
        <w:t xml:space="preserve">1.5. </w:t>
      </w:r>
      <w:r w:rsidR="00384EC7" w:rsidRPr="00EE7073">
        <w:rPr>
          <w:rFonts w:ascii="Times New Roman" w:hAnsi="Times New Roman" w:cs="Times New Roman"/>
          <w:sz w:val="28"/>
          <w:szCs w:val="28"/>
        </w:rPr>
        <w:t>Дополнить примечание</w:t>
      </w:r>
      <w:r w:rsidR="004E4650" w:rsidRPr="00EE7073">
        <w:rPr>
          <w:rFonts w:ascii="Times New Roman" w:hAnsi="Times New Roman" w:cs="Times New Roman"/>
          <w:sz w:val="28"/>
          <w:szCs w:val="28"/>
        </w:rPr>
        <w:t>м</w:t>
      </w:r>
      <w:r w:rsidR="00384EC7" w:rsidRPr="00EE7073">
        <w:rPr>
          <w:rFonts w:ascii="Times New Roman" w:hAnsi="Times New Roman" w:cs="Times New Roman"/>
          <w:sz w:val="28"/>
          <w:szCs w:val="28"/>
        </w:rPr>
        <w:t xml:space="preserve"> &lt;12.1&gt; следующего содержания</w:t>
      </w:r>
      <w:r w:rsidR="00252731" w:rsidRPr="00EE7073">
        <w:rPr>
          <w:rFonts w:ascii="Times New Roman" w:hAnsi="Times New Roman" w:cs="Times New Roman"/>
          <w:sz w:val="28"/>
          <w:szCs w:val="28"/>
        </w:rPr>
        <w:t>:</w:t>
      </w:r>
    </w:p>
    <w:p w:rsidR="005B6B25" w:rsidRPr="00342B27" w:rsidRDefault="005B6B25" w:rsidP="00EE7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73">
        <w:rPr>
          <w:rFonts w:ascii="Times New Roman" w:hAnsi="Times New Roman" w:cs="Times New Roman"/>
          <w:sz w:val="28"/>
          <w:szCs w:val="28"/>
        </w:rPr>
        <w:t>«&lt;</w:t>
      </w:r>
      <w:r w:rsidR="00693A66" w:rsidRPr="00EE7073">
        <w:rPr>
          <w:rFonts w:ascii="Times New Roman" w:hAnsi="Times New Roman" w:cs="Times New Roman"/>
          <w:sz w:val="28"/>
          <w:szCs w:val="28"/>
        </w:rPr>
        <w:t>12.1</w:t>
      </w:r>
      <w:r w:rsidRPr="00EE7073">
        <w:rPr>
          <w:rFonts w:ascii="Times New Roman" w:hAnsi="Times New Roman" w:cs="Times New Roman"/>
          <w:sz w:val="28"/>
          <w:szCs w:val="28"/>
        </w:rPr>
        <w:t>&gt;</w:t>
      </w:r>
      <w:r w:rsidR="00693A66" w:rsidRPr="00EE7073">
        <w:rPr>
          <w:rFonts w:ascii="Times New Roman" w:hAnsi="Times New Roman" w:cs="Times New Roman"/>
          <w:sz w:val="28"/>
          <w:szCs w:val="28"/>
        </w:rPr>
        <w:t xml:space="preserve"> Отчет, </w:t>
      </w:r>
      <w:r w:rsidR="00110261" w:rsidRPr="00EE7073">
        <w:rPr>
          <w:rFonts w:ascii="Times New Roman" w:hAnsi="Times New Roman" w:cs="Times New Roman"/>
          <w:sz w:val="28"/>
          <w:szCs w:val="28"/>
        </w:rPr>
        <w:t>указанный в</w:t>
      </w:r>
      <w:r w:rsidR="00703F14" w:rsidRPr="00EE7073">
        <w:rPr>
          <w:rFonts w:ascii="Times New Roman" w:hAnsi="Times New Roman" w:cs="Times New Roman"/>
          <w:sz w:val="28"/>
          <w:szCs w:val="28"/>
        </w:rPr>
        <w:t xml:space="preserve"> пункте 4.3.8</w:t>
      </w:r>
      <w:r w:rsidR="009445E0" w:rsidRPr="00EE7073">
        <w:rPr>
          <w:rFonts w:ascii="Times New Roman" w:hAnsi="Times New Roman" w:cs="Times New Roman"/>
          <w:sz w:val="28"/>
          <w:szCs w:val="28"/>
        </w:rPr>
        <w:t>.3 настоящей Типовой формы,</w:t>
      </w:r>
      <w:r w:rsidR="00DB005D" w:rsidRPr="00EE7073">
        <w:rPr>
          <w:rFonts w:ascii="Times New Roman" w:hAnsi="Times New Roman" w:cs="Times New Roman"/>
          <w:sz w:val="28"/>
          <w:szCs w:val="28"/>
        </w:rPr>
        <w:t xml:space="preserve"> </w:t>
      </w:r>
      <w:r w:rsidR="009445E0" w:rsidRPr="00EE7073">
        <w:rPr>
          <w:rFonts w:ascii="Times New Roman" w:hAnsi="Times New Roman" w:cs="Times New Roman"/>
          <w:sz w:val="28"/>
          <w:szCs w:val="28"/>
        </w:rPr>
        <w:t>оформляется по форме согласно приложению №</w:t>
      </w:r>
      <w:r w:rsidR="00DB005D" w:rsidRPr="00EE7073">
        <w:rPr>
          <w:rFonts w:ascii="Times New Roman" w:hAnsi="Times New Roman" w:cs="Times New Roman"/>
          <w:sz w:val="28"/>
          <w:szCs w:val="28"/>
        </w:rPr>
        <w:t xml:space="preserve"> </w:t>
      </w:r>
      <w:r w:rsidR="00096B38" w:rsidRPr="00EE7073">
        <w:rPr>
          <w:rFonts w:ascii="Times New Roman" w:hAnsi="Times New Roman" w:cs="Times New Roman"/>
          <w:sz w:val="28"/>
          <w:szCs w:val="28"/>
        </w:rPr>
        <w:t>4</w:t>
      </w:r>
      <w:r w:rsidR="00703F14" w:rsidRPr="00EE7073">
        <w:rPr>
          <w:rFonts w:ascii="Times New Roman" w:hAnsi="Times New Roman" w:cs="Times New Roman"/>
          <w:sz w:val="28"/>
          <w:szCs w:val="28"/>
        </w:rPr>
        <w:t>.1</w:t>
      </w:r>
      <w:r w:rsidR="00DB005D" w:rsidRPr="00EE7073">
        <w:rPr>
          <w:rFonts w:ascii="Times New Roman" w:hAnsi="Times New Roman" w:cs="Times New Roman"/>
          <w:sz w:val="28"/>
          <w:szCs w:val="28"/>
        </w:rPr>
        <w:t xml:space="preserve"> к настоящей Типовой форме.»</w:t>
      </w:r>
      <w:r w:rsidR="00862945" w:rsidRPr="00EE7073">
        <w:rPr>
          <w:rFonts w:ascii="Times New Roman" w:hAnsi="Times New Roman" w:cs="Times New Roman"/>
          <w:sz w:val="28"/>
          <w:szCs w:val="28"/>
        </w:rPr>
        <w:t>.</w:t>
      </w:r>
    </w:p>
    <w:p w:rsidR="00F44F0E" w:rsidRPr="00342B27" w:rsidRDefault="00845545" w:rsidP="00EE7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27">
        <w:rPr>
          <w:rFonts w:ascii="Times New Roman" w:hAnsi="Times New Roman" w:cs="Times New Roman"/>
          <w:sz w:val="28"/>
          <w:szCs w:val="28"/>
        </w:rPr>
        <w:t xml:space="preserve">1.6. </w:t>
      </w:r>
      <w:r w:rsidR="00F44F0E" w:rsidRPr="00342B27">
        <w:rPr>
          <w:rFonts w:ascii="Times New Roman" w:hAnsi="Times New Roman" w:cs="Times New Roman"/>
          <w:sz w:val="28"/>
          <w:szCs w:val="28"/>
        </w:rPr>
        <w:t>В нумераци</w:t>
      </w:r>
      <w:r w:rsidRPr="00342B27">
        <w:rPr>
          <w:rFonts w:ascii="Times New Roman" w:hAnsi="Times New Roman" w:cs="Times New Roman"/>
          <w:sz w:val="28"/>
          <w:szCs w:val="28"/>
        </w:rPr>
        <w:t>онных заголовках приложений №1-6</w:t>
      </w:r>
      <w:r w:rsidR="003949B1" w:rsidRPr="00342B27">
        <w:rPr>
          <w:rFonts w:ascii="Times New Roman" w:hAnsi="Times New Roman" w:cs="Times New Roman"/>
          <w:sz w:val="28"/>
          <w:szCs w:val="28"/>
        </w:rPr>
        <w:t xml:space="preserve"> </w:t>
      </w:r>
      <w:r w:rsidR="00F8242D" w:rsidRPr="00342B27">
        <w:rPr>
          <w:rFonts w:ascii="Times New Roman" w:hAnsi="Times New Roman" w:cs="Times New Roman"/>
          <w:sz w:val="28"/>
          <w:szCs w:val="28"/>
        </w:rPr>
        <w:t>с</w:t>
      </w:r>
      <w:r w:rsidR="000B5DD9" w:rsidRPr="00342B27">
        <w:rPr>
          <w:rFonts w:ascii="Times New Roman" w:hAnsi="Times New Roman" w:cs="Times New Roman"/>
          <w:sz w:val="28"/>
          <w:szCs w:val="28"/>
        </w:rPr>
        <w:t>лово «субсидии»</w:t>
      </w:r>
      <w:r w:rsidR="00F73BC7" w:rsidRPr="00342B27">
        <w:rPr>
          <w:rFonts w:ascii="Times New Roman" w:hAnsi="Times New Roman" w:cs="Times New Roman"/>
          <w:sz w:val="28"/>
          <w:szCs w:val="28"/>
        </w:rPr>
        <w:t xml:space="preserve"> заменить словом «субсидии(</w:t>
      </w:r>
      <w:proofErr w:type="spellStart"/>
      <w:r w:rsidR="00F73BC7" w:rsidRPr="00342B2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73BC7" w:rsidRPr="00342B27">
        <w:rPr>
          <w:rFonts w:ascii="Times New Roman" w:hAnsi="Times New Roman" w:cs="Times New Roman"/>
          <w:sz w:val="28"/>
          <w:szCs w:val="28"/>
        </w:rPr>
        <w:t>)».</w:t>
      </w:r>
    </w:p>
    <w:p w:rsidR="008B13F4" w:rsidRPr="00342B27" w:rsidRDefault="00EE1728" w:rsidP="00EE7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27">
        <w:rPr>
          <w:rFonts w:ascii="Times New Roman" w:hAnsi="Times New Roman" w:cs="Times New Roman"/>
          <w:sz w:val="28"/>
          <w:szCs w:val="28"/>
        </w:rPr>
        <w:t>1.7</w:t>
      </w:r>
      <w:r w:rsidR="00AD0603" w:rsidRPr="00342B27">
        <w:rPr>
          <w:rFonts w:ascii="Times New Roman" w:hAnsi="Times New Roman" w:cs="Times New Roman"/>
          <w:sz w:val="28"/>
          <w:szCs w:val="28"/>
        </w:rPr>
        <w:t>.</w:t>
      </w:r>
      <w:r w:rsidR="00AC209C" w:rsidRPr="00342B27">
        <w:rPr>
          <w:rFonts w:ascii="Times New Roman" w:hAnsi="Times New Roman" w:cs="Times New Roman"/>
          <w:sz w:val="28"/>
          <w:szCs w:val="28"/>
        </w:rPr>
        <w:t xml:space="preserve"> </w:t>
      </w:r>
      <w:r w:rsidR="00AD0603" w:rsidRPr="00342B27">
        <w:rPr>
          <w:rFonts w:ascii="Times New Roman" w:hAnsi="Times New Roman" w:cs="Times New Roman"/>
          <w:sz w:val="28"/>
          <w:szCs w:val="28"/>
        </w:rPr>
        <w:t xml:space="preserve"> </w:t>
      </w:r>
      <w:r w:rsidR="00F73BC7" w:rsidRPr="00342B27">
        <w:rPr>
          <w:rFonts w:ascii="Times New Roman" w:hAnsi="Times New Roman" w:cs="Times New Roman"/>
          <w:sz w:val="28"/>
          <w:szCs w:val="28"/>
        </w:rPr>
        <w:t>Дополнить приложение</w:t>
      </w:r>
      <w:r w:rsidRPr="00342B27">
        <w:rPr>
          <w:rFonts w:ascii="Times New Roman" w:hAnsi="Times New Roman" w:cs="Times New Roman"/>
          <w:sz w:val="28"/>
          <w:szCs w:val="28"/>
        </w:rPr>
        <w:t>м</w:t>
      </w:r>
      <w:r w:rsidR="00F73BC7" w:rsidRPr="00342B27">
        <w:rPr>
          <w:rFonts w:ascii="Times New Roman" w:hAnsi="Times New Roman" w:cs="Times New Roman"/>
          <w:sz w:val="28"/>
          <w:szCs w:val="28"/>
        </w:rPr>
        <w:t xml:space="preserve"> №</w:t>
      </w:r>
      <w:r w:rsidR="003949B1" w:rsidRPr="00342B27">
        <w:rPr>
          <w:rFonts w:ascii="Times New Roman" w:hAnsi="Times New Roman" w:cs="Times New Roman"/>
          <w:sz w:val="28"/>
          <w:szCs w:val="28"/>
        </w:rPr>
        <w:t xml:space="preserve"> </w:t>
      </w:r>
      <w:r w:rsidRPr="00342B27">
        <w:rPr>
          <w:rFonts w:ascii="Times New Roman" w:hAnsi="Times New Roman" w:cs="Times New Roman"/>
          <w:sz w:val="28"/>
          <w:szCs w:val="28"/>
        </w:rPr>
        <w:t>2.1</w:t>
      </w:r>
      <w:r w:rsidR="00555BA6" w:rsidRPr="00342B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342B27">
        <w:rPr>
          <w:rFonts w:ascii="Times New Roman" w:hAnsi="Times New Roman" w:cs="Times New Roman"/>
          <w:sz w:val="28"/>
          <w:szCs w:val="28"/>
        </w:rPr>
        <w:t xml:space="preserve"> </w:t>
      </w:r>
      <w:r w:rsidR="003949B1" w:rsidRPr="00342B27">
        <w:rPr>
          <w:rFonts w:ascii="Times New Roman" w:hAnsi="Times New Roman" w:cs="Times New Roman"/>
          <w:sz w:val="28"/>
          <w:szCs w:val="28"/>
        </w:rPr>
        <w:t xml:space="preserve">№ </w:t>
      </w:r>
      <w:r w:rsidRPr="00342B27">
        <w:rPr>
          <w:rFonts w:ascii="Times New Roman" w:hAnsi="Times New Roman" w:cs="Times New Roman"/>
          <w:sz w:val="28"/>
          <w:szCs w:val="28"/>
        </w:rPr>
        <w:t>1</w:t>
      </w:r>
      <w:r w:rsidR="00555BA6" w:rsidRPr="00342B27">
        <w:rPr>
          <w:rFonts w:ascii="Times New Roman" w:hAnsi="Times New Roman" w:cs="Times New Roman"/>
          <w:sz w:val="28"/>
          <w:szCs w:val="28"/>
        </w:rPr>
        <w:t xml:space="preserve"> </w:t>
      </w:r>
      <w:r w:rsidR="00096B38" w:rsidRPr="00342B27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F8242D" w:rsidRPr="00342B27">
        <w:rPr>
          <w:rFonts w:ascii="Times New Roman" w:hAnsi="Times New Roman" w:cs="Times New Roman"/>
          <w:sz w:val="28"/>
          <w:szCs w:val="28"/>
        </w:rPr>
        <w:t>.</w:t>
      </w:r>
      <w:r w:rsidR="008B13F4" w:rsidRPr="00342B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4FAF" w:rsidRPr="00342B27" w:rsidRDefault="00AD0603" w:rsidP="00EE7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27">
        <w:rPr>
          <w:rFonts w:ascii="Times New Roman" w:hAnsi="Times New Roman" w:cs="Times New Roman"/>
          <w:sz w:val="28"/>
          <w:szCs w:val="28"/>
        </w:rPr>
        <w:t>1.8.</w:t>
      </w:r>
      <w:r w:rsidR="00BA1B00" w:rsidRPr="00342B27">
        <w:rPr>
          <w:rFonts w:ascii="Times New Roman" w:hAnsi="Times New Roman" w:cs="Times New Roman"/>
          <w:sz w:val="28"/>
          <w:szCs w:val="28"/>
        </w:rPr>
        <w:t xml:space="preserve">  </w:t>
      </w:r>
      <w:r w:rsidR="00EE1728" w:rsidRPr="00342B27">
        <w:rPr>
          <w:rFonts w:ascii="Times New Roman" w:hAnsi="Times New Roman" w:cs="Times New Roman"/>
          <w:sz w:val="28"/>
          <w:szCs w:val="28"/>
        </w:rPr>
        <w:t>Дополнить приложение</w:t>
      </w:r>
      <w:r w:rsidR="00F8242D" w:rsidRPr="00342B27">
        <w:rPr>
          <w:rFonts w:ascii="Times New Roman" w:hAnsi="Times New Roman" w:cs="Times New Roman"/>
          <w:sz w:val="28"/>
          <w:szCs w:val="28"/>
        </w:rPr>
        <w:t>м</w:t>
      </w:r>
      <w:r w:rsidR="00EE1728" w:rsidRPr="00342B27">
        <w:rPr>
          <w:rFonts w:ascii="Times New Roman" w:hAnsi="Times New Roman" w:cs="Times New Roman"/>
          <w:sz w:val="28"/>
          <w:szCs w:val="28"/>
        </w:rPr>
        <w:t xml:space="preserve"> №</w:t>
      </w:r>
      <w:r w:rsidR="003949B1" w:rsidRPr="00342B27">
        <w:rPr>
          <w:rFonts w:ascii="Times New Roman" w:hAnsi="Times New Roman" w:cs="Times New Roman"/>
          <w:sz w:val="28"/>
          <w:szCs w:val="28"/>
        </w:rPr>
        <w:t xml:space="preserve"> </w:t>
      </w:r>
      <w:r w:rsidR="00EE1728" w:rsidRPr="00342B27">
        <w:rPr>
          <w:rFonts w:ascii="Times New Roman" w:hAnsi="Times New Roman" w:cs="Times New Roman"/>
          <w:sz w:val="28"/>
          <w:szCs w:val="28"/>
        </w:rPr>
        <w:t>4.1</w:t>
      </w:r>
      <w:r w:rsidR="00354549" w:rsidRPr="00342B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E1234" w:rsidRPr="00342B27">
        <w:rPr>
          <w:rFonts w:ascii="Times New Roman" w:hAnsi="Times New Roman" w:cs="Times New Roman"/>
          <w:sz w:val="28"/>
          <w:szCs w:val="28"/>
        </w:rPr>
        <w:t xml:space="preserve"> </w:t>
      </w:r>
      <w:r w:rsidR="003949B1" w:rsidRPr="00342B27">
        <w:rPr>
          <w:rFonts w:ascii="Times New Roman" w:hAnsi="Times New Roman" w:cs="Times New Roman"/>
          <w:sz w:val="28"/>
          <w:szCs w:val="28"/>
        </w:rPr>
        <w:t xml:space="preserve">№ </w:t>
      </w:r>
      <w:r w:rsidR="00F8242D" w:rsidRPr="00342B27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A446D7" w:rsidRPr="00EE7073" w:rsidRDefault="00BA1B00" w:rsidP="00EE7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73">
        <w:rPr>
          <w:rFonts w:ascii="Times New Roman" w:hAnsi="Times New Roman" w:cs="Times New Roman"/>
          <w:sz w:val="28"/>
          <w:szCs w:val="28"/>
        </w:rPr>
        <w:t>2.</w:t>
      </w:r>
      <w:r w:rsidRPr="00EE7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7073">
        <w:rPr>
          <w:rFonts w:ascii="Times New Roman" w:hAnsi="Times New Roman" w:cs="Times New Roman"/>
          <w:sz w:val="28"/>
          <w:szCs w:val="28"/>
        </w:rPr>
        <w:t>Информационно-консультационному отделу а</w:t>
      </w:r>
      <w:r w:rsidR="008035AB" w:rsidRPr="00EE707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949B1" w:rsidRPr="00EE7073">
        <w:rPr>
          <w:rFonts w:ascii="Times New Roman" w:hAnsi="Times New Roman" w:cs="Times New Roman"/>
          <w:sz w:val="28"/>
          <w:szCs w:val="28"/>
        </w:rPr>
        <w:t>Купинского района</w:t>
      </w:r>
      <w:r w:rsidR="008035AB" w:rsidRPr="00EE7073">
        <w:rPr>
          <w:rFonts w:ascii="Times New Roman" w:hAnsi="Times New Roman" w:cs="Times New Roman"/>
          <w:sz w:val="28"/>
          <w:szCs w:val="28"/>
        </w:rPr>
        <w:t xml:space="preserve"> </w:t>
      </w:r>
      <w:r w:rsidRPr="00EE7073">
        <w:rPr>
          <w:rFonts w:ascii="Times New Roman" w:hAnsi="Times New Roman" w:cs="Times New Roman"/>
          <w:sz w:val="28"/>
          <w:szCs w:val="28"/>
        </w:rPr>
        <w:t>Новосибирской области (Дорн Е.Д.) настоящее постановление опубликовать в периодическом печатном издании администрации Купинского района Новосибирской области «Информационный бюллетень» и разместить на официальном сайте администрации Купинского района Новосибирской области</w:t>
      </w:r>
      <w:r w:rsidR="00EE7073" w:rsidRPr="00EE707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8410F" w:rsidRPr="00EE7073" w:rsidRDefault="009512B7" w:rsidP="00EE7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73">
        <w:rPr>
          <w:rFonts w:ascii="Times New Roman" w:hAnsi="Times New Roman" w:cs="Times New Roman"/>
          <w:sz w:val="28"/>
          <w:szCs w:val="28"/>
        </w:rPr>
        <w:t xml:space="preserve">3. </w:t>
      </w:r>
      <w:r w:rsidR="0018410F" w:rsidRPr="00EE7073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ожить на Первого заместителя главы а</w:t>
      </w:r>
      <w:r w:rsidR="008035AB" w:rsidRPr="00EE7073">
        <w:rPr>
          <w:rFonts w:ascii="Times New Roman" w:hAnsi="Times New Roman" w:cs="Times New Roman"/>
          <w:sz w:val="28"/>
          <w:szCs w:val="28"/>
        </w:rPr>
        <w:t xml:space="preserve">дминистрации Купинского района </w:t>
      </w:r>
      <w:r w:rsidR="0018410F" w:rsidRPr="00EE7073">
        <w:rPr>
          <w:rFonts w:ascii="Times New Roman" w:hAnsi="Times New Roman" w:cs="Times New Roman"/>
          <w:sz w:val="28"/>
          <w:szCs w:val="28"/>
        </w:rPr>
        <w:t>Новосибирской области А.А. Воличенко.</w:t>
      </w:r>
    </w:p>
    <w:p w:rsidR="0018410F" w:rsidRPr="00EE7073" w:rsidRDefault="0018410F" w:rsidP="00184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B13" w:rsidRPr="00EE7073" w:rsidRDefault="00780B13" w:rsidP="000029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80B13" w:rsidRPr="00EE7073" w:rsidRDefault="00780B13" w:rsidP="0078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B13" w:rsidRPr="00EE7073" w:rsidRDefault="00780B13" w:rsidP="0078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073">
        <w:rPr>
          <w:rFonts w:ascii="Times New Roman" w:hAnsi="Times New Roman" w:cs="Times New Roman"/>
          <w:sz w:val="28"/>
          <w:szCs w:val="28"/>
        </w:rPr>
        <w:t>Глава Купинского района                                                               Новосибирской области                                                                 В.Н.</w:t>
      </w:r>
      <w:r w:rsidR="003949B1">
        <w:rPr>
          <w:rFonts w:ascii="Times New Roman" w:hAnsi="Times New Roman" w:cs="Times New Roman"/>
          <w:sz w:val="28"/>
          <w:szCs w:val="28"/>
        </w:rPr>
        <w:t xml:space="preserve"> </w:t>
      </w:r>
      <w:r w:rsidRPr="00EE7073">
        <w:rPr>
          <w:rFonts w:ascii="Times New Roman" w:hAnsi="Times New Roman" w:cs="Times New Roman"/>
          <w:sz w:val="28"/>
          <w:szCs w:val="28"/>
        </w:rPr>
        <w:t>Шубников</w:t>
      </w:r>
    </w:p>
    <w:p w:rsidR="00780B13" w:rsidRPr="00EE7073" w:rsidRDefault="00780B13" w:rsidP="0078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B13" w:rsidRPr="00EE7073" w:rsidRDefault="00780B13" w:rsidP="0078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B13" w:rsidRPr="00BD3AF9" w:rsidRDefault="00780B13" w:rsidP="0078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B13" w:rsidRDefault="00780B13" w:rsidP="0078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B13" w:rsidRDefault="00780B13" w:rsidP="0078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206" w:rsidRDefault="00F41206" w:rsidP="00164E64">
      <w:pPr>
        <w:rPr>
          <w:rFonts w:ascii="Times New Roman" w:hAnsi="Times New Roman" w:cs="Times New Roman"/>
          <w:sz w:val="28"/>
          <w:szCs w:val="28"/>
        </w:rPr>
      </w:pPr>
    </w:p>
    <w:p w:rsidR="00F84A04" w:rsidRDefault="00F84A04" w:rsidP="00F41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41206" w:rsidRPr="00F41206" w:rsidRDefault="00F41206" w:rsidP="00F41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1206">
        <w:rPr>
          <w:rFonts w:ascii="Times New Roman" w:eastAsia="Times New Roman" w:hAnsi="Times New Roman" w:cs="Times New Roman"/>
          <w:sz w:val="20"/>
          <w:szCs w:val="20"/>
        </w:rPr>
        <w:t>Лысенко К.О</w:t>
      </w:r>
      <w:r w:rsidRPr="00F4120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41206" w:rsidRPr="00F41206" w:rsidRDefault="00F41206" w:rsidP="00F41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1206">
        <w:rPr>
          <w:rFonts w:ascii="Times New Roman" w:eastAsia="Times New Roman" w:hAnsi="Times New Roman" w:cs="Times New Roman"/>
          <w:sz w:val="20"/>
          <w:szCs w:val="20"/>
        </w:rPr>
        <w:t xml:space="preserve"> 20-525</w:t>
      </w:r>
    </w:p>
    <w:p w:rsidR="00F41206" w:rsidRDefault="00F41206" w:rsidP="00164E64">
      <w:pPr>
        <w:rPr>
          <w:rFonts w:ascii="Times New Roman" w:hAnsi="Times New Roman" w:cs="Times New Roman"/>
          <w:sz w:val="28"/>
          <w:szCs w:val="28"/>
        </w:rPr>
      </w:pPr>
    </w:p>
    <w:p w:rsidR="00780B13" w:rsidRDefault="00780B13" w:rsidP="0078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B13" w:rsidRDefault="00780B13" w:rsidP="0078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B13" w:rsidRDefault="00780B13" w:rsidP="0078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1" w:rsidRDefault="00110261" w:rsidP="0078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10261" w:rsidSect="006B2D4C">
          <w:headerReference w:type="default" r:id="rId10"/>
          <w:pgSz w:w="11906" w:h="16838"/>
          <w:pgMar w:top="1134" w:right="850" w:bottom="993" w:left="1701" w:header="142" w:footer="708" w:gutter="0"/>
          <w:cols w:space="708"/>
          <w:docGrid w:linePitch="360"/>
        </w:sectPr>
      </w:pPr>
    </w:p>
    <w:p w:rsidR="00110261" w:rsidRPr="00110261" w:rsidRDefault="00110261" w:rsidP="00110261">
      <w:pPr>
        <w:autoSpaceDE w:val="0"/>
        <w:autoSpaceDN w:val="0"/>
        <w:adjustRightInd w:val="0"/>
        <w:spacing w:after="0" w:line="240" w:lineRule="auto"/>
        <w:ind w:left="7080"/>
        <w:outlineLvl w:val="0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110261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 xml:space="preserve">   </w:t>
      </w:r>
    </w:p>
    <w:p w:rsidR="00110261" w:rsidRDefault="00110261" w:rsidP="0011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A3AEE" w:rsidRDefault="00CA3AEE" w:rsidP="00CA3A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Приложение №1</w:t>
      </w:r>
    </w:p>
    <w:p w:rsidR="00CA3AEE" w:rsidRDefault="00CA3AEE" w:rsidP="00CA3A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Купин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района </w:t>
      </w:r>
    </w:p>
    <w:p w:rsidR="00CA3AEE" w:rsidRDefault="00CA3AEE" w:rsidP="00CA3A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val="en-US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Новосибирской области от </w:t>
      </w:r>
      <w:proofErr w:type="gram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03.08.2022  №</w:t>
      </w:r>
      <w:proofErr w:type="gramEnd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539</w:t>
      </w:r>
    </w:p>
    <w:p w:rsidR="00CA3AEE" w:rsidRDefault="00CA3AEE" w:rsidP="00CA3A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</w:t>
      </w:r>
    </w:p>
    <w:p w:rsidR="00CA3AEE" w:rsidRDefault="00CA3AEE" w:rsidP="00CA3A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Приложение N 2.1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 </w:t>
      </w:r>
      <w:hyperlink r:id="rId11" w:anchor="/document/74367652/entry/1000" w:history="1">
        <w:r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Типовой форме</w:t>
        </w:r>
      </w:hyperlink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 соглашени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о предоставлении из бюджета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Купин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района Новосибирской области</w:t>
      </w:r>
    </w:p>
    <w:p w:rsidR="00CA3AEE" w:rsidRDefault="00CA3AEE" w:rsidP="00CA3A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субсидии(</w:t>
      </w:r>
      <w:proofErr w:type="spell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) муниципальным бюджетным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(автономным) учреждениям </w:t>
      </w:r>
      <w:proofErr w:type="spell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Купин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района</w:t>
      </w:r>
    </w:p>
    <w:p w:rsidR="00110261" w:rsidRPr="00110261" w:rsidRDefault="00110261" w:rsidP="00110261">
      <w:pPr>
        <w:autoSpaceDE w:val="0"/>
        <w:autoSpaceDN w:val="0"/>
        <w:adjustRightInd w:val="0"/>
        <w:spacing w:after="0" w:line="240" w:lineRule="auto"/>
        <w:ind w:left="11328" w:firstLine="540"/>
        <w:rPr>
          <w:rFonts w:ascii="Times New Roman" w:hAnsi="Times New Roman" w:cs="Times New Roman"/>
          <w:sz w:val="24"/>
          <w:szCs w:val="24"/>
        </w:rPr>
      </w:pPr>
    </w:p>
    <w:p w:rsidR="00110261" w:rsidRPr="00364A44" w:rsidRDefault="00110261" w:rsidP="0011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8"/>
      <w:bookmarkEnd w:id="0"/>
      <w:r w:rsidRPr="00364A44">
        <w:rPr>
          <w:rFonts w:ascii="Times New Roman" w:hAnsi="Times New Roman" w:cs="Times New Roman"/>
          <w:sz w:val="28"/>
          <w:szCs w:val="28"/>
        </w:rPr>
        <w:t>План мероприятий по достижению результатов</w:t>
      </w:r>
    </w:p>
    <w:p w:rsidR="00110261" w:rsidRPr="00364A44" w:rsidRDefault="00110261" w:rsidP="0011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A44">
        <w:rPr>
          <w:rFonts w:ascii="Times New Roman" w:hAnsi="Times New Roman" w:cs="Times New Roman"/>
          <w:sz w:val="28"/>
          <w:szCs w:val="28"/>
        </w:rPr>
        <w:t>предоставления Субсидии(</w:t>
      </w:r>
      <w:proofErr w:type="spellStart"/>
      <w:r w:rsidRPr="00364A4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64A44">
        <w:rPr>
          <w:rFonts w:ascii="Times New Roman" w:hAnsi="Times New Roman" w:cs="Times New Roman"/>
          <w:sz w:val="28"/>
          <w:szCs w:val="28"/>
        </w:rPr>
        <w:t>)</w:t>
      </w:r>
    </w:p>
    <w:p w:rsidR="00110261" w:rsidRDefault="001102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10261" w:rsidRPr="00387B26" w:rsidRDefault="001102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4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БС </w:t>
      </w:r>
      <w:r w:rsidR="002B6C36">
        <w:rPr>
          <w:rFonts w:ascii="Times New Roman" w:hAnsi="Times New Roman" w:cs="Times New Roman"/>
          <w:sz w:val="28"/>
          <w:szCs w:val="28"/>
        </w:rPr>
        <w:t xml:space="preserve"> </w:t>
      </w:r>
      <w:r w:rsidR="00387B26" w:rsidRPr="00387B2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87B26" w:rsidRPr="00387B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10261" w:rsidRPr="00387B26" w:rsidRDefault="001102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4A4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364A44">
        <w:rPr>
          <w:rFonts w:ascii="Times New Roman" w:hAnsi="Times New Roman" w:cs="Times New Roman"/>
          <w:sz w:val="28"/>
          <w:szCs w:val="28"/>
        </w:rPr>
        <w:t>Учреждения</w:t>
      </w:r>
      <w:r w:rsidR="003527D8">
        <w:rPr>
          <w:rFonts w:ascii="Times New Roman" w:hAnsi="Times New Roman" w:cs="Times New Roman"/>
          <w:sz w:val="28"/>
          <w:szCs w:val="28"/>
        </w:rPr>
        <w:t xml:space="preserve"> </w:t>
      </w:r>
      <w:r w:rsidRPr="00364A44">
        <w:rPr>
          <w:rFonts w:ascii="Times New Roman" w:hAnsi="Times New Roman" w:cs="Times New Roman"/>
          <w:sz w:val="28"/>
          <w:szCs w:val="28"/>
        </w:rPr>
        <w:t xml:space="preserve"> </w:t>
      </w:r>
      <w:r w:rsidR="00387B2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End"/>
      <w:r w:rsidR="00387B26">
        <w:rPr>
          <w:rFonts w:ascii="Times New Roman" w:hAnsi="Times New Roman" w:cs="Times New Roman"/>
          <w:sz w:val="28"/>
          <w:szCs w:val="28"/>
          <w:lang w:val="en-US"/>
        </w:rPr>
        <w:t>________________________________</w:t>
      </w:r>
    </w:p>
    <w:p w:rsidR="00110261" w:rsidRPr="00364A44" w:rsidRDefault="001102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44">
        <w:rPr>
          <w:rFonts w:ascii="Times New Roman" w:hAnsi="Times New Roman" w:cs="Times New Roman"/>
          <w:sz w:val="28"/>
          <w:szCs w:val="28"/>
        </w:rPr>
        <w:t xml:space="preserve">Наименование регионального проекта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64A4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10261" w:rsidRPr="00512371" w:rsidRDefault="001102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371">
        <w:rPr>
          <w:rFonts w:ascii="Times New Roman" w:hAnsi="Times New Roman" w:cs="Times New Roman"/>
          <w:sz w:val="24"/>
          <w:szCs w:val="24"/>
        </w:rPr>
        <w:t xml:space="preserve">                                 (указывается в случае, если Субсидия(</w:t>
      </w:r>
      <w:proofErr w:type="spellStart"/>
      <w:r w:rsidRPr="00512371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5123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71">
        <w:rPr>
          <w:rFonts w:ascii="Times New Roman" w:hAnsi="Times New Roman" w:cs="Times New Roman"/>
          <w:sz w:val="24"/>
          <w:szCs w:val="24"/>
        </w:rPr>
        <w:t xml:space="preserve">(предоставляются в целях </w:t>
      </w:r>
      <w:proofErr w:type="gramStart"/>
      <w:r w:rsidRPr="00512371">
        <w:rPr>
          <w:rFonts w:ascii="Times New Roman" w:hAnsi="Times New Roman" w:cs="Times New Roman"/>
          <w:sz w:val="24"/>
          <w:szCs w:val="24"/>
        </w:rPr>
        <w:t>достиж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2371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Pr="00512371">
        <w:rPr>
          <w:rFonts w:ascii="Times New Roman" w:hAnsi="Times New Roman" w:cs="Times New Roman"/>
          <w:sz w:val="24"/>
          <w:szCs w:val="24"/>
        </w:rPr>
        <w:t xml:space="preserve"> регионального проекта)</w:t>
      </w:r>
    </w:p>
    <w:p w:rsidR="00110261" w:rsidRPr="00364A44" w:rsidRDefault="001102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44">
        <w:rPr>
          <w:rFonts w:ascii="Times New Roman" w:hAnsi="Times New Roman" w:cs="Times New Roman"/>
          <w:sz w:val="28"/>
          <w:szCs w:val="28"/>
        </w:rPr>
        <w:t>Вид документа _____________________________________________________________</w:t>
      </w:r>
    </w:p>
    <w:p w:rsidR="00110261" w:rsidRDefault="001102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37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12371">
        <w:rPr>
          <w:rFonts w:ascii="Times New Roman" w:hAnsi="Times New Roman" w:cs="Times New Roman"/>
          <w:sz w:val="24"/>
          <w:szCs w:val="24"/>
        </w:rPr>
        <w:t xml:space="preserve">    (первичный - "0", уточненный - "1", "2", "3", "...")</w:t>
      </w:r>
    </w:p>
    <w:p w:rsidR="00110261" w:rsidRPr="00512371" w:rsidRDefault="001102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2"/>
        <w:gridCol w:w="2601"/>
        <w:gridCol w:w="2662"/>
        <w:gridCol w:w="1752"/>
        <w:gridCol w:w="1571"/>
        <w:gridCol w:w="1746"/>
        <w:gridCol w:w="2416"/>
      </w:tblGrid>
      <w:tr w:rsidR="00110261" w:rsidRPr="00110261" w:rsidTr="00110261"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Субсидии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результата предоставления Субсидии &lt;1&gt;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 и (или) характеристика результата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 &lt;2&gt;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 результата предоставления Субсидии &lt;2&gt;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ый срок достижения результата предоставления Субсидии на текущий финансовый год (</w:t>
            </w:r>
            <w:proofErr w:type="spellStart"/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д.мм.гггг</w:t>
            </w:r>
            <w:proofErr w:type="spellEnd"/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10261" w:rsidRPr="00110261" w:rsidTr="00110261"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12" w:history="1">
              <w:r w:rsidRPr="00110261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0261" w:rsidRPr="00110261" w:rsidTr="00110261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10261" w:rsidRPr="00110261" w:rsidTr="00110261"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 1: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0261" w:rsidRPr="00110261" w:rsidTr="00110261"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точка 1.1: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0261" w:rsidRPr="00110261" w:rsidTr="00110261"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0261" w:rsidRPr="00110261" w:rsidTr="00110261"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 2: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0261" w:rsidRPr="00110261" w:rsidTr="00110261"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точка 2.1: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0261" w:rsidRPr="00110261" w:rsidTr="00110261"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0261" w:rsidRPr="00110261" w:rsidTr="00110261"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ультат 3: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0261" w:rsidRPr="00110261" w:rsidTr="00110261"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02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110261" w:rsidRDefault="001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10261" w:rsidRDefault="00110261" w:rsidP="001102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10261" w:rsidRPr="00355AEC" w:rsidRDefault="00110261" w:rsidP="00110261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 w:rsidRPr="00355AEC"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85"/>
        <w:gridCol w:w="8931"/>
      </w:tblGrid>
      <w:tr w:rsidR="00110261" w:rsidRPr="00355AEC" w:rsidTr="00325461">
        <w:tc>
          <w:tcPr>
            <w:tcW w:w="4785" w:type="dxa"/>
            <w:hideMark/>
          </w:tcPr>
          <w:p w:rsidR="00110261" w:rsidRPr="00355AEC" w:rsidRDefault="00110261" w:rsidP="008777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AEC">
              <w:rPr>
                <w:rFonts w:ascii="Times New Roman" w:hAnsi="Times New Roman" w:cs="Times New Roman"/>
                <w:b/>
                <w:sz w:val="28"/>
                <w:szCs w:val="28"/>
              </w:rPr>
              <w:t>Глава Купинского района Новосибирской области</w:t>
            </w:r>
          </w:p>
          <w:p w:rsidR="00110261" w:rsidRPr="00355AEC" w:rsidRDefault="00110261" w:rsidP="008777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_______________ В.Н. Шубников                                   </w:t>
            </w:r>
          </w:p>
          <w:p w:rsidR="00110261" w:rsidRPr="00355AEC" w:rsidRDefault="00110261" w:rsidP="008777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0261" w:rsidRPr="00355AEC" w:rsidRDefault="00110261" w:rsidP="008777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AEC">
              <w:rPr>
                <w:rFonts w:ascii="Times New Roman" w:hAnsi="Times New Roman" w:cs="Times New Roman"/>
                <w:sz w:val="28"/>
                <w:szCs w:val="28"/>
              </w:rPr>
              <w:t xml:space="preserve">М.П.                                                                          </w:t>
            </w:r>
          </w:p>
        </w:tc>
        <w:tc>
          <w:tcPr>
            <w:tcW w:w="8931" w:type="dxa"/>
            <w:hideMark/>
          </w:tcPr>
          <w:tbl>
            <w:tblPr>
              <w:tblpPr w:leftFromText="117" w:rightFromText="117" w:bottomFromText="160" w:vertAnchor="text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542"/>
            </w:tblGrid>
            <w:tr w:rsidR="003806FB" w:rsidTr="003806FB">
              <w:tc>
                <w:tcPr>
                  <w:tcW w:w="3110" w:type="dxa"/>
                  <w:hideMark/>
                </w:tcPr>
                <w:tbl>
                  <w:tblPr>
                    <w:tblW w:w="0" w:type="auto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02"/>
                  </w:tblGrid>
                  <w:tr w:rsidR="003806FB">
                    <w:tc>
                      <w:tcPr>
                        <w:tcW w:w="4308" w:type="dxa"/>
                        <w:hideMark/>
                      </w:tcPr>
                      <w:p w:rsidR="003806FB" w:rsidRDefault="003806FB" w:rsidP="003806FB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иректор (сокращенное наименование Учреждения) </w:t>
                        </w:r>
                      </w:p>
                    </w:tc>
                  </w:tr>
                  <w:tr w:rsidR="003806FB">
                    <w:tc>
                      <w:tcPr>
                        <w:tcW w:w="4308" w:type="dxa"/>
                        <w:hideMark/>
                      </w:tcPr>
                      <w:p w:rsidR="003806FB" w:rsidRDefault="003806FB" w:rsidP="003806FB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/_____________________</w:t>
                        </w:r>
                      </w:p>
                      <w:p w:rsidR="003806FB" w:rsidRDefault="003806FB" w:rsidP="003806FB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подпись) (расшифровка подписи)</w:t>
                        </w:r>
                      </w:p>
                    </w:tc>
                  </w:tr>
                </w:tbl>
                <w:p w:rsidR="003806FB" w:rsidRDefault="003806FB" w:rsidP="003806FB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</w:t>
                  </w:r>
                </w:p>
              </w:tc>
            </w:tr>
          </w:tbl>
          <w:p w:rsidR="00110261" w:rsidRPr="003806FB" w:rsidRDefault="00110261" w:rsidP="003806F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GoBack"/>
            <w:bookmarkEnd w:id="1"/>
            <w:r w:rsidRPr="00355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325461" w:rsidRDefault="003254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25461" w:rsidRDefault="003254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25461" w:rsidRDefault="003254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25461" w:rsidRDefault="003254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25461" w:rsidRDefault="003254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25461" w:rsidRDefault="003254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25461" w:rsidRDefault="003254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25461" w:rsidRDefault="003254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25461" w:rsidRDefault="003254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25461" w:rsidRDefault="003254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25461" w:rsidRDefault="003254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25461" w:rsidRDefault="003254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25461" w:rsidRDefault="00325461" w:rsidP="003254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25461" w:rsidRPr="00310C69" w:rsidRDefault="00325461" w:rsidP="00325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325461" w:rsidRPr="00325461" w:rsidRDefault="00325461" w:rsidP="003254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325461">
        <w:rPr>
          <w:rFonts w:ascii="Times New Roman" w:hAnsi="Times New Roman" w:cs="Times New Roman"/>
        </w:rPr>
        <w:t>&lt;1&gt;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:rsidR="00325461" w:rsidRPr="00325461" w:rsidRDefault="00325461" w:rsidP="003254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325461">
        <w:rPr>
          <w:rFonts w:ascii="Times New Roman" w:hAnsi="Times New Roman" w:cs="Times New Roman"/>
        </w:rPr>
        <w:t>&lt;2&gt; Графы 4 - 6 формируются в случае, если контрольные точки имеют измеримые в единицах измерения значения, при этом в графе 6 устанавливаются количественные цифровые значения.</w:t>
      </w:r>
    </w:p>
    <w:p w:rsidR="00325461" w:rsidRPr="00325461" w:rsidRDefault="00325461" w:rsidP="00325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261" w:rsidRDefault="00110261" w:rsidP="00110261">
      <w:pPr>
        <w:tabs>
          <w:tab w:val="center" w:pos="240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110261" w:rsidSect="00724E5C">
          <w:pgSz w:w="16838" w:h="11905" w:orient="landscape"/>
          <w:pgMar w:top="284" w:right="1134" w:bottom="1702" w:left="1134" w:header="0" w:footer="0" w:gutter="0"/>
          <w:cols w:space="720"/>
          <w:noEndnote/>
        </w:sectPr>
      </w:pPr>
    </w:p>
    <w:p w:rsidR="00325461" w:rsidRDefault="00325461" w:rsidP="00325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62311" w:rsidRDefault="00462311" w:rsidP="004623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риложение №2 </w:t>
      </w:r>
    </w:p>
    <w:p w:rsidR="00462311" w:rsidRDefault="00462311" w:rsidP="004623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Купин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района </w:t>
      </w:r>
    </w:p>
    <w:p w:rsidR="00462311" w:rsidRDefault="00462311" w:rsidP="004623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val="en-US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Новосибирской области от </w:t>
      </w:r>
      <w:proofErr w:type="gram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03.08.2022  №</w:t>
      </w:r>
      <w:proofErr w:type="gramEnd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539  </w:t>
      </w:r>
    </w:p>
    <w:p w:rsidR="00462311" w:rsidRDefault="00462311" w:rsidP="004623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462311" w:rsidRDefault="00462311" w:rsidP="004623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Приложение N 4.1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>к </w:t>
      </w:r>
      <w:hyperlink r:id="rId13" w:anchor="/document/74367652/entry/1000" w:history="1">
        <w:r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Типовой форме</w:t>
        </w:r>
      </w:hyperlink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 соглашени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о предоставлении из бюджета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Купин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района Новосибирской области</w:t>
      </w:r>
    </w:p>
    <w:p w:rsidR="00462311" w:rsidRDefault="00462311" w:rsidP="004623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субсидии(</w:t>
      </w:r>
      <w:proofErr w:type="spell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) муниципальным бюджетным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br/>
        <w:t xml:space="preserve">(автономным) учреждениям </w:t>
      </w:r>
      <w:proofErr w:type="spellStart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Купин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района</w:t>
      </w:r>
    </w:p>
    <w:p w:rsidR="00462311" w:rsidRDefault="00462311" w:rsidP="004623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                                    Новосибирской области на иные цели</w:t>
      </w:r>
    </w:p>
    <w:p w:rsidR="00110261" w:rsidRPr="006537B3" w:rsidRDefault="00110261" w:rsidP="00653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6537B3" w:rsidRPr="006537B3" w:rsidRDefault="00110261" w:rsidP="006537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75"/>
      <w:bookmarkEnd w:id="2"/>
      <w:r w:rsidRPr="006537B3">
        <w:rPr>
          <w:rFonts w:ascii="Times New Roman" w:hAnsi="Times New Roman" w:cs="Times New Roman"/>
          <w:sz w:val="28"/>
          <w:szCs w:val="28"/>
        </w:rPr>
        <w:t>Отчет</w:t>
      </w:r>
    </w:p>
    <w:p w:rsidR="00110261" w:rsidRPr="006537B3" w:rsidRDefault="00110261" w:rsidP="006537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37B3">
        <w:rPr>
          <w:rFonts w:ascii="Times New Roman" w:hAnsi="Times New Roman" w:cs="Times New Roman"/>
          <w:sz w:val="28"/>
          <w:szCs w:val="28"/>
        </w:rPr>
        <w:t>о реализации плана мероприятий по достижению</w:t>
      </w:r>
      <w:r w:rsidR="006537B3" w:rsidRPr="006537B3">
        <w:rPr>
          <w:rFonts w:ascii="Times New Roman" w:hAnsi="Times New Roman" w:cs="Times New Roman"/>
          <w:sz w:val="28"/>
          <w:szCs w:val="28"/>
        </w:rPr>
        <w:t xml:space="preserve"> </w:t>
      </w:r>
      <w:r w:rsidRPr="006537B3">
        <w:rPr>
          <w:rFonts w:ascii="Times New Roman" w:hAnsi="Times New Roman" w:cs="Times New Roman"/>
          <w:sz w:val="28"/>
          <w:szCs w:val="28"/>
        </w:rPr>
        <w:t>результатов предоставления Субсидии(</w:t>
      </w:r>
      <w:proofErr w:type="spellStart"/>
      <w:r w:rsidRPr="006537B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537B3">
        <w:rPr>
          <w:rFonts w:ascii="Times New Roman" w:hAnsi="Times New Roman" w:cs="Times New Roman"/>
          <w:sz w:val="28"/>
          <w:szCs w:val="28"/>
        </w:rPr>
        <w:t>)</w:t>
      </w:r>
    </w:p>
    <w:p w:rsidR="00110261" w:rsidRPr="006537B3" w:rsidRDefault="00110261" w:rsidP="00653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261" w:rsidRPr="00606D99" w:rsidRDefault="00110261" w:rsidP="00653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B3">
        <w:rPr>
          <w:rFonts w:ascii="Times New Roman" w:hAnsi="Times New Roman" w:cs="Times New Roman"/>
          <w:sz w:val="28"/>
          <w:szCs w:val="28"/>
        </w:rPr>
        <w:t xml:space="preserve">Наименование ГРБС </w:t>
      </w:r>
      <w:r w:rsidR="00606D99" w:rsidRPr="00606D9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10261" w:rsidRPr="00606D99" w:rsidRDefault="00110261" w:rsidP="00653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B3">
        <w:rPr>
          <w:rFonts w:ascii="Times New Roman" w:hAnsi="Times New Roman" w:cs="Times New Roman"/>
          <w:sz w:val="28"/>
          <w:szCs w:val="28"/>
        </w:rPr>
        <w:t>Наименование Учреждения</w:t>
      </w:r>
      <w:r w:rsidR="00606D99" w:rsidRPr="00606D99">
        <w:rPr>
          <w:rFonts w:ascii="Times New Roman" w:hAnsi="Times New Roman" w:cs="Times New Roman"/>
          <w:sz w:val="28"/>
          <w:szCs w:val="28"/>
        </w:rPr>
        <w:t xml:space="preserve"> </w:t>
      </w:r>
      <w:r w:rsidRPr="006537B3">
        <w:rPr>
          <w:rFonts w:ascii="Times New Roman" w:hAnsi="Times New Roman" w:cs="Times New Roman"/>
          <w:sz w:val="28"/>
          <w:szCs w:val="28"/>
        </w:rPr>
        <w:t xml:space="preserve"> </w:t>
      </w:r>
      <w:r w:rsidR="006537B3" w:rsidRPr="006537B3">
        <w:rPr>
          <w:rFonts w:ascii="Times New Roman" w:hAnsi="Times New Roman" w:cs="Times New Roman"/>
          <w:sz w:val="28"/>
          <w:szCs w:val="28"/>
        </w:rPr>
        <w:t xml:space="preserve"> </w:t>
      </w:r>
      <w:r w:rsidR="00606D99" w:rsidRPr="00606D9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110261" w:rsidRPr="006537B3" w:rsidRDefault="00110261" w:rsidP="00653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B3">
        <w:rPr>
          <w:rFonts w:ascii="Times New Roman" w:hAnsi="Times New Roman" w:cs="Times New Roman"/>
          <w:sz w:val="28"/>
          <w:szCs w:val="28"/>
        </w:rPr>
        <w:t>Наименование регионального проекта</w:t>
      </w:r>
      <w:r w:rsidR="00606D99" w:rsidRPr="00606D99">
        <w:rPr>
          <w:rFonts w:ascii="Times New Roman" w:hAnsi="Times New Roman" w:cs="Times New Roman"/>
          <w:sz w:val="28"/>
          <w:szCs w:val="28"/>
        </w:rPr>
        <w:t xml:space="preserve"> </w:t>
      </w:r>
      <w:r w:rsidRPr="006537B3">
        <w:rPr>
          <w:rFonts w:ascii="Times New Roman" w:hAnsi="Times New Roman" w:cs="Times New Roman"/>
          <w:sz w:val="28"/>
          <w:szCs w:val="28"/>
        </w:rPr>
        <w:t xml:space="preserve"> </w:t>
      </w:r>
      <w:r w:rsidR="006537B3" w:rsidRPr="006537B3">
        <w:rPr>
          <w:rFonts w:ascii="Times New Roman" w:hAnsi="Times New Roman" w:cs="Times New Roman"/>
          <w:sz w:val="28"/>
          <w:szCs w:val="28"/>
        </w:rPr>
        <w:t xml:space="preserve"> </w:t>
      </w:r>
      <w:r w:rsidRPr="006537B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110261" w:rsidRPr="006537B3" w:rsidRDefault="00110261" w:rsidP="00653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7B3">
        <w:rPr>
          <w:rFonts w:ascii="Times New Roman" w:hAnsi="Times New Roman" w:cs="Times New Roman"/>
          <w:sz w:val="24"/>
          <w:szCs w:val="24"/>
        </w:rPr>
        <w:t xml:space="preserve">   </w:t>
      </w:r>
      <w:r w:rsidR="006537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537B3">
        <w:rPr>
          <w:rFonts w:ascii="Times New Roman" w:hAnsi="Times New Roman" w:cs="Times New Roman"/>
          <w:sz w:val="24"/>
          <w:szCs w:val="24"/>
        </w:rPr>
        <w:t>(указывается в случае, если Субсидия(</w:t>
      </w:r>
      <w:proofErr w:type="spellStart"/>
      <w:r w:rsidRPr="006537B3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6537B3">
        <w:rPr>
          <w:rFonts w:ascii="Times New Roman" w:hAnsi="Times New Roman" w:cs="Times New Roman"/>
          <w:sz w:val="24"/>
          <w:szCs w:val="24"/>
        </w:rPr>
        <w:t>)</w:t>
      </w:r>
      <w:r w:rsidR="006537B3" w:rsidRPr="006537B3">
        <w:rPr>
          <w:rFonts w:ascii="Times New Roman" w:hAnsi="Times New Roman" w:cs="Times New Roman"/>
          <w:sz w:val="24"/>
          <w:szCs w:val="24"/>
        </w:rPr>
        <w:t xml:space="preserve"> </w:t>
      </w:r>
      <w:r w:rsidRPr="006537B3">
        <w:rPr>
          <w:rFonts w:ascii="Times New Roman" w:hAnsi="Times New Roman" w:cs="Times New Roman"/>
          <w:sz w:val="24"/>
          <w:szCs w:val="24"/>
        </w:rPr>
        <w:t>предоставляется в целях достижения результатов регионального проекта)</w:t>
      </w:r>
    </w:p>
    <w:p w:rsidR="00110261" w:rsidRPr="006537B3" w:rsidRDefault="00110261" w:rsidP="00653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6537B3">
        <w:rPr>
          <w:rFonts w:ascii="Times New Roman" w:hAnsi="Times New Roman" w:cs="Times New Roman"/>
          <w:sz w:val="28"/>
          <w:szCs w:val="28"/>
        </w:rPr>
        <w:t>Вид документа ___________________________________________________________</w:t>
      </w:r>
    </w:p>
    <w:p w:rsidR="00110261" w:rsidRPr="006537B3" w:rsidRDefault="00110261" w:rsidP="00653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7B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537B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37B3">
        <w:rPr>
          <w:rFonts w:ascii="Times New Roman" w:hAnsi="Times New Roman" w:cs="Times New Roman"/>
          <w:sz w:val="28"/>
          <w:szCs w:val="28"/>
        </w:rPr>
        <w:t xml:space="preserve">  </w:t>
      </w:r>
      <w:r w:rsidRPr="006537B3">
        <w:rPr>
          <w:rFonts w:ascii="Times New Roman" w:hAnsi="Times New Roman" w:cs="Times New Roman"/>
          <w:sz w:val="24"/>
          <w:szCs w:val="24"/>
        </w:rPr>
        <w:t>(первичный - "0", уточненный - "1", "2", "3", "...")</w:t>
      </w:r>
    </w:p>
    <w:p w:rsidR="00110261" w:rsidRPr="006537B3" w:rsidRDefault="00110261" w:rsidP="00653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7B3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110261" w:rsidRPr="006537B3" w:rsidRDefault="00110261" w:rsidP="00653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2"/>
        <w:gridCol w:w="2674"/>
        <w:gridCol w:w="1803"/>
        <w:gridCol w:w="1642"/>
        <w:gridCol w:w="1639"/>
        <w:gridCol w:w="1642"/>
        <w:gridCol w:w="1639"/>
        <w:gridCol w:w="1639"/>
      </w:tblGrid>
      <w:tr w:rsidR="00110261" w:rsidRPr="006537B3" w:rsidTr="006537B3"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предоставления Субсидии &lt;1&gt;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Единица измерения &lt;1&gt;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предоставления Субсидии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 результата предоставления Субсидии на текущий финансовый год (</w:t>
            </w:r>
            <w:proofErr w:type="spellStart"/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0261" w:rsidRPr="006537B3" w:rsidTr="006537B3"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6537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план &lt;1&gt;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план &lt;1&gt;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10261" w:rsidRPr="006537B3" w:rsidTr="006537B3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261" w:rsidRPr="006537B3" w:rsidTr="006537B3"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Результат 1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1" w:rsidRPr="006537B3" w:rsidTr="006537B3"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Контрольная точка 1.1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1" w:rsidRPr="006537B3" w:rsidTr="006537B3"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1" w:rsidRPr="006537B3" w:rsidTr="006537B3"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Результат 2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1" w:rsidRPr="006537B3" w:rsidTr="006537B3"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Контрольная точка 2.1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1" w:rsidRPr="006537B3" w:rsidTr="006537B3"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1" w:rsidRPr="006537B3" w:rsidTr="006537B3"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Результат 3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1" w:rsidRPr="006537B3" w:rsidTr="006537B3"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261" w:rsidRDefault="00110261" w:rsidP="0011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7"/>
        <w:gridCol w:w="396"/>
        <w:gridCol w:w="3118"/>
        <w:gridCol w:w="396"/>
        <w:gridCol w:w="1984"/>
        <w:gridCol w:w="396"/>
        <w:gridCol w:w="4706"/>
      </w:tblGrid>
      <w:tr w:rsidR="00110261" w:rsidRPr="006537B3" w:rsidTr="0087770E">
        <w:tc>
          <w:tcPr>
            <w:tcW w:w="2607" w:type="dxa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396" w:type="dxa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1" w:rsidRPr="006537B3" w:rsidTr="0087770E">
        <w:tc>
          <w:tcPr>
            <w:tcW w:w="2607" w:type="dxa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96" w:type="dxa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96" w:type="dxa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10261" w:rsidRPr="006537B3" w:rsidTr="0087770E">
        <w:tc>
          <w:tcPr>
            <w:tcW w:w="13603" w:type="dxa"/>
            <w:gridSpan w:val="7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1" w:rsidRPr="006537B3" w:rsidTr="0087770E">
        <w:tc>
          <w:tcPr>
            <w:tcW w:w="13603" w:type="dxa"/>
            <w:gridSpan w:val="7"/>
          </w:tcPr>
          <w:p w:rsidR="00110261" w:rsidRPr="006537B3" w:rsidRDefault="00110261" w:rsidP="0087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B3">
              <w:rPr>
                <w:rFonts w:ascii="Times New Roman" w:hAnsi="Times New Roman" w:cs="Times New Roman"/>
                <w:sz w:val="24"/>
                <w:szCs w:val="24"/>
              </w:rPr>
              <w:t>"____" _______________ 20___ г.</w:t>
            </w:r>
          </w:p>
        </w:tc>
      </w:tr>
    </w:tbl>
    <w:p w:rsidR="00110261" w:rsidRDefault="00110261" w:rsidP="0011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10261" w:rsidRDefault="00110261" w:rsidP="00110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10261" w:rsidRPr="006537B3" w:rsidRDefault="00110261" w:rsidP="0011026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7B3">
        <w:rPr>
          <w:rFonts w:ascii="Times New Roman" w:hAnsi="Times New Roman" w:cs="Times New Roman"/>
          <w:sz w:val="24"/>
          <w:szCs w:val="24"/>
        </w:rPr>
        <w:t xml:space="preserve">&lt;1&gt; Показатели формируются в соответствии с показателями, установленными в приложении N </w:t>
      </w:r>
      <w:r w:rsidR="006537B3">
        <w:rPr>
          <w:rFonts w:ascii="Times New Roman" w:hAnsi="Times New Roman" w:cs="Times New Roman"/>
          <w:sz w:val="24"/>
          <w:szCs w:val="24"/>
        </w:rPr>
        <w:t>2.1</w:t>
      </w:r>
      <w:r w:rsidRPr="006537B3">
        <w:rPr>
          <w:rFonts w:ascii="Times New Roman" w:hAnsi="Times New Roman" w:cs="Times New Roman"/>
          <w:sz w:val="24"/>
          <w:szCs w:val="24"/>
        </w:rPr>
        <w:t xml:space="preserve"> к настоящему Соглашению, сформированному по форме согласно приложению N </w:t>
      </w:r>
      <w:r w:rsidR="006537B3" w:rsidRPr="006537B3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6537B3">
        <w:rPr>
          <w:rFonts w:ascii="Times New Roman" w:hAnsi="Times New Roman" w:cs="Times New Roman"/>
          <w:color w:val="FF0000"/>
          <w:sz w:val="24"/>
          <w:szCs w:val="24"/>
        </w:rPr>
        <w:t xml:space="preserve">.1 к </w:t>
      </w:r>
      <w:r w:rsidRPr="006537B3">
        <w:rPr>
          <w:rFonts w:ascii="Times New Roman" w:hAnsi="Times New Roman" w:cs="Times New Roman"/>
          <w:sz w:val="24"/>
          <w:szCs w:val="24"/>
        </w:rPr>
        <w:t>настоящей Типовой форме.</w:t>
      </w:r>
    </w:p>
    <w:p w:rsidR="00110261" w:rsidRPr="006537B3" w:rsidRDefault="00110261" w:rsidP="00110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10261" w:rsidRPr="006537B3" w:rsidRDefault="00110261" w:rsidP="00110261">
      <w:pPr>
        <w:rPr>
          <w:rFonts w:ascii="Times New Roman" w:hAnsi="Times New Roman" w:cs="Times New Roman"/>
        </w:rPr>
      </w:pPr>
    </w:p>
    <w:p w:rsidR="00110261" w:rsidRDefault="00110261" w:rsidP="0078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0261" w:rsidSect="00110261">
      <w:pgSz w:w="16838" w:h="11905" w:orient="landscape"/>
      <w:pgMar w:top="851" w:right="1134" w:bottom="170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BB" w:rsidRDefault="002510BB" w:rsidP="00EF00AE">
      <w:pPr>
        <w:spacing w:after="0" w:line="240" w:lineRule="auto"/>
      </w:pPr>
      <w:r>
        <w:separator/>
      </w:r>
    </w:p>
  </w:endnote>
  <w:endnote w:type="continuationSeparator" w:id="0">
    <w:p w:rsidR="002510BB" w:rsidRDefault="002510BB" w:rsidP="00EF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BB" w:rsidRDefault="002510BB" w:rsidP="00EF00AE">
      <w:pPr>
        <w:spacing w:after="0" w:line="240" w:lineRule="auto"/>
      </w:pPr>
      <w:r>
        <w:separator/>
      </w:r>
    </w:p>
  </w:footnote>
  <w:footnote w:type="continuationSeparator" w:id="0">
    <w:p w:rsidR="002510BB" w:rsidRDefault="002510BB" w:rsidP="00EF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8E8" w:rsidRDefault="00FF18E8">
    <w:pPr>
      <w:pStyle w:val="a4"/>
    </w:pPr>
    <w:r>
      <w:t xml:space="preserve">                                         </w:t>
    </w:r>
    <w:r w:rsidR="006B2D4C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736"/>
    <w:multiLevelType w:val="multilevel"/>
    <w:tmpl w:val="7534C332"/>
    <w:lvl w:ilvl="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Calibri" w:hAnsi="Calibri" w:cs="Calibri" w:hint="default"/>
      </w:rPr>
    </w:lvl>
  </w:abstractNum>
  <w:abstractNum w:abstractNumId="1" w15:restartNumberingAfterBreak="0">
    <w:nsid w:val="381829A5"/>
    <w:multiLevelType w:val="hybridMultilevel"/>
    <w:tmpl w:val="3F24BB64"/>
    <w:lvl w:ilvl="0" w:tplc="1194DC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580066"/>
    <w:multiLevelType w:val="multilevel"/>
    <w:tmpl w:val="950A05F6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 w15:restartNumberingAfterBreak="0">
    <w:nsid w:val="574E1953"/>
    <w:multiLevelType w:val="multilevel"/>
    <w:tmpl w:val="70DE5476"/>
    <w:lvl w:ilvl="0">
      <w:start w:val="1"/>
      <w:numFmt w:val="decimal"/>
      <w:lvlText w:val="%1"/>
      <w:lvlJc w:val="left"/>
      <w:pPr>
        <w:ind w:left="405" w:hanging="405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</w:rPr>
    </w:lvl>
  </w:abstractNum>
  <w:abstractNum w:abstractNumId="4" w15:restartNumberingAfterBreak="0">
    <w:nsid w:val="6C5D05C5"/>
    <w:multiLevelType w:val="hybridMultilevel"/>
    <w:tmpl w:val="F0800600"/>
    <w:lvl w:ilvl="0" w:tplc="E6E0A01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13"/>
    <w:rsid w:val="000029A9"/>
    <w:rsid w:val="000414FF"/>
    <w:rsid w:val="00042146"/>
    <w:rsid w:val="00065BA4"/>
    <w:rsid w:val="0007342E"/>
    <w:rsid w:val="00084A77"/>
    <w:rsid w:val="00096B38"/>
    <w:rsid w:val="0009703E"/>
    <w:rsid w:val="000B2ABE"/>
    <w:rsid w:val="000B5DD9"/>
    <w:rsid w:val="000B6AD3"/>
    <w:rsid w:val="000C4901"/>
    <w:rsid w:val="000C7C3B"/>
    <w:rsid w:val="000D2C59"/>
    <w:rsid w:val="000D65C3"/>
    <w:rsid w:val="00104DC2"/>
    <w:rsid w:val="00104F1E"/>
    <w:rsid w:val="00110261"/>
    <w:rsid w:val="0011339F"/>
    <w:rsid w:val="0014031E"/>
    <w:rsid w:val="00142DF8"/>
    <w:rsid w:val="00145DA6"/>
    <w:rsid w:val="001512EA"/>
    <w:rsid w:val="00164E64"/>
    <w:rsid w:val="0018410F"/>
    <w:rsid w:val="001919CF"/>
    <w:rsid w:val="00192EB2"/>
    <w:rsid w:val="001C742F"/>
    <w:rsid w:val="00211B79"/>
    <w:rsid w:val="0021409A"/>
    <w:rsid w:val="00214AC6"/>
    <w:rsid w:val="002217F6"/>
    <w:rsid w:val="00221E0E"/>
    <w:rsid w:val="00224FD8"/>
    <w:rsid w:val="00237913"/>
    <w:rsid w:val="002510BB"/>
    <w:rsid w:val="00252731"/>
    <w:rsid w:val="00252E15"/>
    <w:rsid w:val="002622A9"/>
    <w:rsid w:val="00263583"/>
    <w:rsid w:val="002A4750"/>
    <w:rsid w:val="002A6514"/>
    <w:rsid w:val="002B12EB"/>
    <w:rsid w:val="002B6C36"/>
    <w:rsid w:val="002B6EE7"/>
    <w:rsid w:val="002C759D"/>
    <w:rsid w:val="002D5750"/>
    <w:rsid w:val="002F0E97"/>
    <w:rsid w:val="002F2B5F"/>
    <w:rsid w:val="003075EB"/>
    <w:rsid w:val="00325461"/>
    <w:rsid w:val="00341D7E"/>
    <w:rsid w:val="00342B27"/>
    <w:rsid w:val="00350695"/>
    <w:rsid w:val="003527D8"/>
    <w:rsid w:val="00354549"/>
    <w:rsid w:val="003806FB"/>
    <w:rsid w:val="00384EC7"/>
    <w:rsid w:val="00387B26"/>
    <w:rsid w:val="0039304F"/>
    <w:rsid w:val="003949B1"/>
    <w:rsid w:val="003E242C"/>
    <w:rsid w:val="0040532E"/>
    <w:rsid w:val="004064EC"/>
    <w:rsid w:val="00406BC7"/>
    <w:rsid w:val="004175BE"/>
    <w:rsid w:val="00421BE2"/>
    <w:rsid w:val="00437D0C"/>
    <w:rsid w:val="00462311"/>
    <w:rsid w:val="004772CE"/>
    <w:rsid w:val="004866A0"/>
    <w:rsid w:val="00490A98"/>
    <w:rsid w:val="0049117C"/>
    <w:rsid w:val="00492BB0"/>
    <w:rsid w:val="004B0196"/>
    <w:rsid w:val="004C5BD3"/>
    <w:rsid w:val="004D1307"/>
    <w:rsid w:val="004D6AFD"/>
    <w:rsid w:val="004E4650"/>
    <w:rsid w:val="004F14F0"/>
    <w:rsid w:val="00500A68"/>
    <w:rsid w:val="005023D2"/>
    <w:rsid w:val="0050347F"/>
    <w:rsid w:val="00511769"/>
    <w:rsid w:val="00525BF4"/>
    <w:rsid w:val="00555BA6"/>
    <w:rsid w:val="00561832"/>
    <w:rsid w:val="005750DD"/>
    <w:rsid w:val="00576C94"/>
    <w:rsid w:val="0058237B"/>
    <w:rsid w:val="005942D7"/>
    <w:rsid w:val="00595C47"/>
    <w:rsid w:val="005B5F53"/>
    <w:rsid w:val="005B6B25"/>
    <w:rsid w:val="005C683F"/>
    <w:rsid w:val="005E21F8"/>
    <w:rsid w:val="006056B0"/>
    <w:rsid w:val="00606D99"/>
    <w:rsid w:val="00617E08"/>
    <w:rsid w:val="00633CAC"/>
    <w:rsid w:val="006537B3"/>
    <w:rsid w:val="00656C59"/>
    <w:rsid w:val="00685550"/>
    <w:rsid w:val="00693A66"/>
    <w:rsid w:val="006A2D67"/>
    <w:rsid w:val="006B2383"/>
    <w:rsid w:val="006B2D4C"/>
    <w:rsid w:val="006B77B6"/>
    <w:rsid w:val="006D3277"/>
    <w:rsid w:val="006E5044"/>
    <w:rsid w:val="006F4C70"/>
    <w:rsid w:val="00701BFD"/>
    <w:rsid w:val="00703F14"/>
    <w:rsid w:val="0070781A"/>
    <w:rsid w:val="00724E5C"/>
    <w:rsid w:val="00780B13"/>
    <w:rsid w:val="00792B8E"/>
    <w:rsid w:val="00796B7E"/>
    <w:rsid w:val="007A1CA3"/>
    <w:rsid w:val="007D3C55"/>
    <w:rsid w:val="007D6CDD"/>
    <w:rsid w:val="007F4123"/>
    <w:rsid w:val="0080084D"/>
    <w:rsid w:val="008035AB"/>
    <w:rsid w:val="00815AA1"/>
    <w:rsid w:val="00845545"/>
    <w:rsid w:val="00862945"/>
    <w:rsid w:val="00864B22"/>
    <w:rsid w:val="008837E6"/>
    <w:rsid w:val="00885452"/>
    <w:rsid w:val="00890043"/>
    <w:rsid w:val="00896A4F"/>
    <w:rsid w:val="008A443F"/>
    <w:rsid w:val="008B13F4"/>
    <w:rsid w:val="008B2CC9"/>
    <w:rsid w:val="008B4A9B"/>
    <w:rsid w:val="008D0ED8"/>
    <w:rsid w:val="008D788E"/>
    <w:rsid w:val="008F3C7C"/>
    <w:rsid w:val="009012C8"/>
    <w:rsid w:val="00922360"/>
    <w:rsid w:val="00930D2D"/>
    <w:rsid w:val="009445E0"/>
    <w:rsid w:val="009512B7"/>
    <w:rsid w:val="00952C5A"/>
    <w:rsid w:val="00960C5D"/>
    <w:rsid w:val="00966C0A"/>
    <w:rsid w:val="0097014E"/>
    <w:rsid w:val="009A0F63"/>
    <w:rsid w:val="009C3543"/>
    <w:rsid w:val="009D1E2C"/>
    <w:rsid w:val="009F3E0C"/>
    <w:rsid w:val="009F5840"/>
    <w:rsid w:val="00A2165C"/>
    <w:rsid w:val="00A33985"/>
    <w:rsid w:val="00A446D7"/>
    <w:rsid w:val="00A52FE8"/>
    <w:rsid w:val="00A66100"/>
    <w:rsid w:val="00A7037A"/>
    <w:rsid w:val="00A74682"/>
    <w:rsid w:val="00A766BE"/>
    <w:rsid w:val="00A82D52"/>
    <w:rsid w:val="00A866B5"/>
    <w:rsid w:val="00A87D91"/>
    <w:rsid w:val="00A9130C"/>
    <w:rsid w:val="00AA71CB"/>
    <w:rsid w:val="00AA7924"/>
    <w:rsid w:val="00AB079F"/>
    <w:rsid w:val="00AB0CDE"/>
    <w:rsid w:val="00AC209C"/>
    <w:rsid w:val="00AD0603"/>
    <w:rsid w:val="00AD19B6"/>
    <w:rsid w:val="00AD6FCA"/>
    <w:rsid w:val="00AF5374"/>
    <w:rsid w:val="00B02002"/>
    <w:rsid w:val="00B15B59"/>
    <w:rsid w:val="00B17B5C"/>
    <w:rsid w:val="00B554DE"/>
    <w:rsid w:val="00B71B24"/>
    <w:rsid w:val="00B807DE"/>
    <w:rsid w:val="00BA1B00"/>
    <w:rsid w:val="00BA3589"/>
    <w:rsid w:val="00BC2019"/>
    <w:rsid w:val="00BD3AF9"/>
    <w:rsid w:val="00C022AC"/>
    <w:rsid w:val="00C071B9"/>
    <w:rsid w:val="00C173D8"/>
    <w:rsid w:val="00C44C7E"/>
    <w:rsid w:val="00C506D5"/>
    <w:rsid w:val="00C71A38"/>
    <w:rsid w:val="00C813FD"/>
    <w:rsid w:val="00CA2116"/>
    <w:rsid w:val="00CA3AEE"/>
    <w:rsid w:val="00CA72ED"/>
    <w:rsid w:val="00CC6B5E"/>
    <w:rsid w:val="00D064D7"/>
    <w:rsid w:val="00D226D5"/>
    <w:rsid w:val="00D22A9A"/>
    <w:rsid w:val="00D23848"/>
    <w:rsid w:val="00D436FA"/>
    <w:rsid w:val="00D50A03"/>
    <w:rsid w:val="00D64DB0"/>
    <w:rsid w:val="00D6522D"/>
    <w:rsid w:val="00D74FAF"/>
    <w:rsid w:val="00D85956"/>
    <w:rsid w:val="00DB005D"/>
    <w:rsid w:val="00DB4474"/>
    <w:rsid w:val="00DC45D9"/>
    <w:rsid w:val="00DE1234"/>
    <w:rsid w:val="00DE73EB"/>
    <w:rsid w:val="00E1103B"/>
    <w:rsid w:val="00E20FD2"/>
    <w:rsid w:val="00E31188"/>
    <w:rsid w:val="00E321E8"/>
    <w:rsid w:val="00E456F7"/>
    <w:rsid w:val="00E5472A"/>
    <w:rsid w:val="00EB3816"/>
    <w:rsid w:val="00ED1733"/>
    <w:rsid w:val="00ED2A04"/>
    <w:rsid w:val="00ED5735"/>
    <w:rsid w:val="00EE1728"/>
    <w:rsid w:val="00EE432B"/>
    <w:rsid w:val="00EE488E"/>
    <w:rsid w:val="00EE7073"/>
    <w:rsid w:val="00EF00AE"/>
    <w:rsid w:val="00EF0CF4"/>
    <w:rsid w:val="00EF7015"/>
    <w:rsid w:val="00F06547"/>
    <w:rsid w:val="00F06F59"/>
    <w:rsid w:val="00F11BD4"/>
    <w:rsid w:val="00F41206"/>
    <w:rsid w:val="00F44F0E"/>
    <w:rsid w:val="00F661DC"/>
    <w:rsid w:val="00F73BC7"/>
    <w:rsid w:val="00F74997"/>
    <w:rsid w:val="00F8242D"/>
    <w:rsid w:val="00F84A04"/>
    <w:rsid w:val="00F90F01"/>
    <w:rsid w:val="00FF18E8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8BB3F"/>
  <w15:docId w15:val="{0CE1B50C-9F6F-422C-BC3B-A673D710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02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B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0A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F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00AE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0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069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1">
    <w:name w:val="Гиперссылка1"/>
    <w:basedOn w:val="a0"/>
    <w:rsid w:val="009D1E2C"/>
  </w:style>
  <w:style w:type="character" w:customStyle="1" w:styleId="10">
    <w:name w:val="Заголовок 1 Знак"/>
    <w:basedOn w:val="a0"/>
    <w:link w:val="1"/>
    <w:uiPriority w:val="99"/>
    <w:rsid w:val="0011026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102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F25479C00B4D63AD5C6F5E7C53571A164AB4347A3B0CDF88DEE4490847D26A9736C5282C2A5C7687892DBD29v0Z6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8F21B21C-A408-42C4-B9FE-A939B863C84A" TargetMode="External"/><Relationship Id="rId14" Type="http://schemas.openxmlformats.org/officeDocument/2006/relationships/hyperlink" Target="consultantplus://offline/ref=62F80C91FC2ECDD468B61FEE62063CAB011B320C86EE3D4AB8EAF56C01B7BABB5AC456C8E5F6D95CA312664ADC6Fk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2D03-1F9B-4290-8828-17855F90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22-08-09T02:50:00Z</cp:lastPrinted>
  <dcterms:created xsi:type="dcterms:W3CDTF">2022-08-03T04:16:00Z</dcterms:created>
  <dcterms:modified xsi:type="dcterms:W3CDTF">2022-08-11T01:43:00Z</dcterms:modified>
</cp:coreProperties>
</file>